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F998" w14:textId="08072BCA" w:rsidR="00FA4EFF" w:rsidRPr="00755E83" w:rsidRDefault="00FA4EFF" w:rsidP="00CE3D40">
      <w:pPr>
        <w:pStyle w:val="a3"/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2783A426" w14:textId="3E8CE872" w:rsidR="000F537A" w:rsidRPr="00B95A56" w:rsidRDefault="00322365" w:rsidP="00B95A56">
      <w:pPr>
        <w:pStyle w:val="a3"/>
        <w:spacing w:after="0"/>
        <w:jc w:val="center"/>
        <w:rPr>
          <w:sz w:val="32"/>
          <w:szCs w:val="32"/>
        </w:rPr>
      </w:pPr>
      <w:r w:rsidRPr="00040082">
        <w:rPr>
          <w:rFonts w:ascii="Times New Roman" w:hAnsi="Times New Roman"/>
          <w:b/>
          <w:sz w:val="32"/>
          <w:szCs w:val="32"/>
        </w:rPr>
        <w:t xml:space="preserve">Бытовой райдер </w:t>
      </w:r>
      <w:r w:rsidR="00E3435B" w:rsidRPr="00040082">
        <w:rPr>
          <w:rFonts w:ascii="Times New Roman" w:hAnsi="Times New Roman"/>
          <w:b/>
          <w:sz w:val="32"/>
          <w:szCs w:val="32"/>
        </w:rPr>
        <w:t xml:space="preserve">Вокальной группы </w:t>
      </w:r>
      <w:proofErr w:type="spellStart"/>
      <w:r w:rsidR="007F6BA2" w:rsidRPr="00040082">
        <w:rPr>
          <w:rFonts w:ascii="Times New Roman" w:hAnsi="Times New Roman"/>
          <w:b/>
          <w:sz w:val="32"/>
          <w:szCs w:val="32"/>
        </w:rPr>
        <w:t>ViVA</w:t>
      </w:r>
      <w:proofErr w:type="spellEnd"/>
    </w:p>
    <w:p w14:paraId="57F8031A" w14:textId="77777777" w:rsidR="00124B9C" w:rsidRDefault="00124B9C" w:rsidP="007F2AB3">
      <w:pPr>
        <w:pStyle w:val="a3"/>
        <w:spacing w:after="0"/>
        <w:rPr>
          <w:rFonts w:ascii="Times New Roman" w:hAnsi="Times New Roman"/>
          <w:b/>
          <w:iCs/>
        </w:rPr>
      </w:pPr>
    </w:p>
    <w:p w14:paraId="234BCFBE" w14:textId="77777777" w:rsidR="00554EB2" w:rsidRDefault="00554EB2" w:rsidP="007F2AB3">
      <w:pPr>
        <w:pStyle w:val="a3"/>
        <w:spacing w:after="0"/>
        <w:rPr>
          <w:rFonts w:ascii="Times New Roman" w:hAnsi="Times New Roman"/>
          <w:b/>
          <w:iCs/>
        </w:rPr>
      </w:pPr>
    </w:p>
    <w:p w14:paraId="3B250B23" w14:textId="77777777" w:rsidR="00B435FD" w:rsidRPr="00554EB2" w:rsidRDefault="00B435FD" w:rsidP="007F2AB3">
      <w:pPr>
        <w:pStyle w:val="a3"/>
        <w:spacing w:after="0"/>
        <w:rPr>
          <w:rFonts w:ascii="Times New Roman" w:hAnsi="Times New Roman"/>
          <w:b/>
          <w:iCs/>
        </w:rPr>
      </w:pPr>
    </w:p>
    <w:p w14:paraId="396065D5" w14:textId="68FD0FAA" w:rsidR="00AA5439" w:rsidRPr="00651CAC" w:rsidRDefault="00AA5439" w:rsidP="00651CAC">
      <w:pPr>
        <w:pStyle w:val="a3"/>
        <w:spacing w:after="0"/>
        <w:ind w:left="-567"/>
        <w:jc w:val="both"/>
        <w:rPr>
          <w:rFonts w:ascii="Times New Roman" w:hAnsi="Times New Roman"/>
          <w:iCs/>
          <w:sz w:val="26"/>
          <w:szCs w:val="26"/>
        </w:rPr>
      </w:pPr>
      <w:r w:rsidRPr="00651CAC">
        <w:rPr>
          <w:rFonts w:ascii="Times New Roman" w:hAnsi="Times New Roman"/>
          <w:iCs/>
          <w:sz w:val="26"/>
          <w:szCs w:val="26"/>
        </w:rPr>
        <w:t xml:space="preserve">Просим Вас ознакомиться с бытовым райдером Вокальной группы </w:t>
      </w:r>
      <w:proofErr w:type="spellStart"/>
      <w:r w:rsidRPr="00651CAC">
        <w:rPr>
          <w:rFonts w:ascii="Times New Roman" w:hAnsi="Times New Roman"/>
          <w:iCs/>
          <w:sz w:val="26"/>
          <w:szCs w:val="26"/>
          <w:lang w:val="en-US"/>
        </w:rPr>
        <w:t>ViVA</w:t>
      </w:r>
      <w:proofErr w:type="spellEnd"/>
      <w:r w:rsidRPr="00651CAC">
        <w:rPr>
          <w:rFonts w:ascii="Times New Roman" w:hAnsi="Times New Roman"/>
          <w:iCs/>
          <w:sz w:val="26"/>
          <w:szCs w:val="26"/>
        </w:rPr>
        <w:t>, выполнение пунктов которого являются необходимым условием для организации и проведения концерта на высоком уровне.</w:t>
      </w:r>
    </w:p>
    <w:p w14:paraId="00616C6F" w14:textId="77777777" w:rsidR="00B95A56" w:rsidRPr="00651CAC" w:rsidRDefault="00B95A56" w:rsidP="00AA5439">
      <w:pPr>
        <w:pStyle w:val="a3"/>
        <w:spacing w:after="0"/>
        <w:rPr>
          <w:rFonts w:ascii="Times New Roman" w:hAnsi="Times New Roman"/>
          <w:b/>
          <w:sz w:val="26"/>
          <w:szCs w:val="26"/>
        </w:rPr>
      </w:pPr>
    </w:p>
    <w:p w14:paraId="062FA8B4" w14:textId="2524BA8D" w:rsidR="009D0415" w:rsidRPr="000730B7" w:rsidRDefault="00AA5439" w:rsidP="00651CAC">
      <w:pPr>
        <w:pStyle w:val="a3"/>
        <w:spacing w:after="0"/>
        <w:ind w:left="-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651CAC">
        <w:rPr>
          <w:rFonts w:ascii="Times New Roman" w:hAnsi="Times New Roman"/>
          <w:bCs/>
          <w:color w:val="FF0000"/>
          <w:sz w:val="26"/>
          <w:szCs w:val="26"/>
        </w:rPr>
        <w:t xml:space="preserve">После </w:t>
      </w:r>
      <w:r w:rsidR="00B5746B" w:rsidRPr="00651CAC">
        <w:rPr>
          <w:rFonts w:ascii="Times New Roman" w:hAnsi="Times New Roman"/>
          <w:bCs/>
          <w:color w:val="FF0000"/>
          <w:sz w:val="26"/>
          <w:szCs w:val="26"/>
        </w:rPr>
        <w:t>согласования необходимо</w:t>
      </w:r>
      <w:r w:rsidRPr="00651CAC">
        <w:rPr>
          <w:rFonts w:ascii="Times New Roman" w:hAnsi="Times New Roman"/>
          <w:bCs/>
          <w:color w:val="FF0000"/>
          <w:sz w:val="26"/>
          <w:szCs w:val="26"/>
          <w:u w:val="single"/>
        </w:rPr>
        <w:t xml:space="preserve"> </w:t>
      </w:r>
      <w:r w:rsidRPr="00651CAC">
        <w:rPr>
          <w:rFonts w:ascii="Times New Roman" w:hAnsi="Times New Roman"/>
          <w:b/>
          <w:color w:val="FF0000"/>
          <w:sz w:val="26"/>
          <w:szCs w:val="26"/>
          <w:u w:val="single"/>
        </w:rPr>
        <w:t>подписать утвержденный бытовой райдер и выслать скан по электронной почте</w:t>
      </w:r>
      <w:r w:rsidRPr="00651CAC">
        <w:rPr>
          <w:rFonts w:ascii="Times New Roman" w:hAnsi="Times New Roman"/>
          <w:bCs/>
          <w:color w:val="FF0000"/>
          <w:sz w:val="26"/>
          <w:szCs w:val="26"/>
          <w:u w:val="single"/>
        </w:rPr>
        <w:t xml:space="preserve"> </w:t>
      </w:r>
      <w:r w:rsidRPr="00651CAC">
        <w:rPr>
          <w:rFonts w:ascii="Times New Roman" w:hAnsi="Times New Roman"/>
          <w:bCs/>
          <w:color w:val="FF0000"/>
          <w:sz w:val="26"/>
          <w:szCs w:val="26"/>
        </w:rPr>
        <w:t>концертному администратору коллектива</w:t>
      </w:r>
      <w:r w:rsidR="00D4330A" w:rsidRPr="00651CA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F06A5A">
        <w:rPr>
          <w:rFonts w:ascii="Times New Roman" w:hAnsi="Times New Roman"/>
          <w:bCs/>
          <w:color w:val="FF0000"/>
          <w:sz w:val="26"/>
          <w:szCs w:val="26"/>
        </w:rPr>
        <w:t>Агафонову Дмитрию</w:t>
      </w:r>
      <w:r w:rsidRPr="00651CAC">
        <w:rPr>
          <w:rFonts w:ascii="Times New Roman" w:hAnsi="Times New Roman"/>
          <w:bCs/>
          <w:color w:val="FF0000"/>
          <w:sz w:val="26"/>
          <w:szCs w:val="26"/>
        </w:rPr>
        <w:t>:</w:t>
      </w:r>
      <w:r w:rsidR="005665DD" w:rsidRPr="00651CA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F06A5A" w:rsidRPr="00F06A5A">
        <w:t>promo@viva.pro</w:t>
      </w:r>
    </w:p>
    <w:p w14:paraId="7903F23C" w14:textId="77777777" w:rsidR="007F2AB3" w:rsidRPr="00651CAC" w:rsidRDefault="007F2AB3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14:paraId="02985579" w14:textId="7D3958AC" w:rsidR="00FA4EFF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</w:rPr>
        <w:t>На мероприяти</w:t>
      </w:r>
      <w:r w:rsidR="00F06A5A">
        <w:rPr>
          <w:rFonts w:ascii="Times New Roman" w:hAnsi="Times New Roman"/>
          <w:b/>
          <w:sz w:val="26"/>
          <w:szCs w:val="26"/>
        </w:rPr>
        <w:t>е коллектив выезжает в составе 7</w:t>
      </w:r>
      <w:r w:rsidRPr="00651CAC">
        <w:rPr>
          <w:rFonts w:ascii="Times New Roman" w:hAnsi="Times New Roman"/>
          <w:b/>
          <w:sz w:val="26"/>
          <w:szCs w:val="26"/>
        </w:rPr>
        <w:t xml:space="preserve"> человек (5 участников коллектива, звукорежиссер, администратор).</w:t>
      </w:r>
    </w:p>
    <w:p w14:paraId="602CE143" w14:textId="77777777" w:rsidR="00B435FD" w:rsidRDefault="00B435FD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14:paraId="34CAAA65" w14:textId="493F1F8C" w:rsidR="00B435FD" w:rsidRPr="00651CAC" w:rsidRDefault="00B435FD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кассовый концерт группы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ViVA</w:t>
      </w:r>
      <w:proofErr w:type="spellEnd"/>
      <w:r w:rsidRPr="00B435F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оллективу необходимо 10 билетов в партере для гостей.</w:t>
      </w:r>
    </w:p>
    <w:p w14:paraId="7BCD1B42" w14:textId="77777777" w:rsidR="007B6475" w:rsidRPr="00651CAC" w:rsidRDefault="007B6475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6F1A1C64" w14:textId="77777777" w:rsidR="00B95A56" w:rsidRPr="00651CAC" w:rsidRDefault="00B95A56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B5AF3D3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 xml:space="preserve">Транспорт: </w:t>
      </w:r>
    </w:p>
    <w:p w14:paraId="319F8085" w14:textId="77777777" w:rsidR="00554EB2" w:rsidRPr="00651CAC" w:rsidRDefault="00554EB2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B48A6EB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  <w:u w:val="single"/>
        </w:rPr>
        <w:t>В Москве,</w:t>
      </w:r>
      <w:r w:rsidR="007F6BA2" w:rsidRPr="00651CAC">
        <w:rPr>
          <w:rFonts w:ascii="Times New Roman" w:hAnsi="Times New Roman"/>
          <w:sz w:val="26"/>
          <w:szCs w:val="26"/>
          <w:u w:val="single"/>
        </w:rPr>
        <w:t xml:space="preserve"> Московской области, а также </w:t>
      </w:r>
      <w:r w:rsidRPr="00651CAC">
        <w:rPr>
          <w:rFonts w:ascii="Times New Roman" w:hAnsi="Times New Roman"/>
          <w:sz w:val="26"/>
          <w:szCs w:val="26"/>
          <w:u w:val="single"/>
        </w:rPr>
        <w:t>в другие регионы не дальше 150 км от Москвы</w:t>
      </w:r>
      <w:r w:rsidRPr="00651CAC">
        <w:rPr>
          <w:rFonts w:ascii="Times New Roman" w:hAnsi="Times New Roman"/>
          <w:sz w:val="26"/>
          <w:szCs w:val="26"/>
        </w:rPr>
        <w:t xml:space="preserve"> коллектив добира</w:t>
      </w:r>
      <w:r w:rsidR="006B090D" w:rsidRPr="00651CAC">
        <w:rPr>
          <w:rFonts w:ascii="Times New Roman" w:hAnsi="Times New Roman"/>
          <w:sz w:val="26"/>
          <w:szCs w:val="26"/>
        </w:rPr>
        <w:t>ется на собственном транспорте.</w:t>
      </w:r>
    </w:p>
    <w:p w14:paraId="7D3840DC" w14:textId="0D471C6F" w:rsidR="006B090D" w:rsidRPr="00651CAC" w:rsidRDefault="006B090D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Обязательна парковка на </w:t>
      </w:r>
      <w:r w:rsidR="00D4330A" w:rsidRPr="00651CAC">
        <w:rPr>
          <w:rFonts w:ascii="Times New Roman" w:hAnsi="Times New Roman"/>
          <w:sz w:val="26"/>
          <w:szCs w:val="26"/>
        </w:rPr>
        <w:t>4 автомобиля</w:t>
      </w:r>
      <w:r w:rsidRPr="00651CAC">
        <w:rPr>
          <w:rFonts w:ascii="Times New Roman" w:hAnsi="Times New Roman"/>
          <w:sz w:val="26"/>
          <w:szCs w:val="26"/>
        </w:rPr>
        <w:t xml:space="preserve">. В отдельных </w:t>
      </w:r>
      <w:r w:rsidR="00D4330A" w:rsidRPr="00651CAC">
        <w:rPr>
          <w:rFonts w:ascii="Times New Roman" w:hAnsi="Times New Roman"/>
          <w:sz w:val="26"/>
          <w:szCs w:val="26"/>
        </w:rPr>
        <w:t>случаях возможно сокращение до 3</w:t>
      </w:r>
      <w:r w:rsidRPr="00651CAC">
        <w:rPr>
          <w:rFonts w:ascii="Times New Roman" w:hAnsi="Times New Roman"/>
          <w:sz w:val="26"/>
          <w:szCs w:val="26"/>
        </w:rPr>
        <w:t xml:space="preserve"> парковочных мест</w:t>
      </w:r>
      <w:r w:rsidR="00976C8B" w:rsidRPr="00651CAC">
        <w:rPr>
          <w:rFonts w:ascii="Times New Roman" w:hAnsi="Times New Roman"/>
          <w:sz w:val="26"/>
          <w:szCs w:val="26"/>
        </w:rPr>
        <w:t>, при согласовании с администратором коллектива.</w:t>
      </w:r>
      <w:r w:rsidR="00D4330A" w:rsidRPr="00651CAC">
        <w:rPr>
          <w:rFonts w:ascii="Times New Roman" w:hAnsi="Times New Roman"/>
          <w:sz w:val="26"/>
          <w:szCs w:val="26"/>
        </w:rPr>
        <w:t xml:space="preserve"> В случае, если парковка невозможна по причине отсутствия парковочных мест у площадки, организатор оплачивает парковку на все время пребывание коллектива на площадке, включая время </w:t>
      </w:r>
      <w:proofErr w:type="spellStart"/>
      <w:r w:rsidR="00D4330A" w:rsidRPr="00651CAC">
        <w:rPr>
          <w:rFonts w:ascii="Times New Roman" w:hAnsi="Times New Roman"/>
          <w:sz w:val="26"/>
          <w:szCs w:val="26"/>
        </w:rPr>
        <w:t>саундчека</w:t>
      </w:r>
      <w:proofErr w:type="spellEnd"/>
      <w:r w:rsidR="00D4330A" w:rsidRPr="00651CAC">
        <w:rPr>
          <w:rFonts w:ascii="Times New Roman" w:hAnsi="Times New Roman"/>
          <w:sz w:val="26"/>
          <w:szCs w:val="26"/>
        </w:rPr>
        <w:t xml:space="preserve"> и выступления.</w:t>
      </w:r>
    </w:p>
    <w:p w14:paraId="3E505D4C" w14:textId="77777777" w:rsidR="009D0415" w:rsidRPr="00651CAC" w:rsidRDefault="009D0415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1AF1EB8" w14:textId="09CECA92" w:rsidR="00CE3D40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Автобус</w:t>
      </w:r>
      <w:r w:rsidRPr="00651CAC">
        <w:rPr>
          <w:rFonts w:ascii="Times New Roman" w:hAnsi="Times New Roman"/>
          <w:b/>
          <w:sz w:val="26"/>
          <w:szCs w:val="26"/>
        </w:rPr>
        <w:t xml:space="preserve"> </w:t>
      </w:r>
      <w:r w:rsidR="007F6BA2" w:rsidRPr="00651CAC">
        <w:rPr>
          <w:rFonts w:ascii="Times New Roman" w:hAnsi="Times New Roman"/>
          <w:sz w:val="26"/>
          <w:szCs w:val="26"/>
        </w:rPr>
        <w:t xml:space="preserve">- </w:t>
      </w:r>
      <w:r w:rsidRPr="00651CAC">
        <w:rPr>
          <w:rFonts w:ascii="Times New Roman" w:hAnsi="Times New Roman"/>
          <w:sz w:val="26"/>
          <w:szCs w:val="26"/>
        </w:rPr>
        <w:t xml:space="preserve">(протяженность переезда не более 400 км) </w:t>
      </w:r>
      <w:r w:rsidR="009E4037" w:rsidRPr="00651CAC">
        <w:rPr>
          <w:rFonts w:ascii="Times New Roman" w:hAnsi="Times New Roman"/>
          <w:sz w:val="26"/>
          <w:szCs w:val="26"/>
        </w:rPr>
        <w:t>Обязательное согласование транспорта</w:t>
      </w:r>
      <w:r w:rsidR="00505EAE" w:rsidRPr="00651CAC">
        <w:rPr>
          <w:rFonts w:ascii="Times New Roman" w:hAnsi="Times New Roman"/>
          <w:sz w:val="26"/>
          <w:szCs w:val="26"/>
        </w:rPr>
        <w:t xml:space="preserve"> (марка, модель, год выпуска)</w:t>
      </w:r>
      <w:r w:rsidR="009E4037" w:rsidRPr="00651CAC">
        <w:rPr>
          <w:rFonts w:ascii="Times New Roman" w:hAnsi="Times New Roman"/>
          <w:sz w:val="26"/>
          <w:szCs w:val="26"/>
        </w:rPr>
        <w:t xml:space="preserve"> </w:t>
      </w:r>
      <w:r w:rsidR="00505EAE" w:rsidRPr="00651CAC">
        <w:rPr>
          <w:rFonts w:ascii="Times New Roman" w:hAnsi="Times New Roman"/>
          <w:sz w:val="26"/>
          <w:szCs w:val="26"/>
        </w:rPr>
        <w:t xml:space="preserve">и маршрута следования </w:t>
      </w:r>
      <w:r w:rsidR="009E4037" w:rsidRPr="00651CAC">
        <w:rPr>
          <w:rFonts w:ascii="Times New Roman" w:hAnsi="Times New Roman"/>
          <w:sz w:val="26"/>
          <w:szCs w:val="26"/>
        </w:rPr>
        <w:t>с администратором коллектива</w:t>
      </w:r>
      <w:r w:rsidR="00505EAE" w:rsidRPr="00651CAC">
        <w:rPr>
          <w:rFonts w:ascii="Times New Roman" w:hAnsi="Times New Roman"/>
          <w:sz w:val="26"/>
          <w:szCs w:val="26"/>
        </w:rPr>
        <w:t xml:space="preserve">. Транспорт </w:t>
      </w:r>
      <w:r w:rsidRPr="00651CAC">
        <w:rPr>
          <w:rFonts w:ascii="Times New Roman" w:hAnsi="Times New Roman"/>
          <w:sz w:val="26"/>
          <w:szCs w:val="26"/>
        </w:rPr>
        <w:t xml:space="preserve">должен быть класса «люкс», не менее 20 мест, не старше 10 лет, в исправном состоянии, </w:t>
      </w:r>
      <w:r w:rsidR="00FB5210" w:rsidRPr="00651CAC">
        <w:rPr>
          <w:rFonts w:ascii="Times New Roman" w:hAnsi="Times New Roman"/>
          <w:sz w:val="26"/>
          <w:szCs w:val="26"/>
        </w:rPr>
        <w:t xml:space="preserve">с </w:t>
      </w:r>
      <w:r w:rsidRPr="00651CAC">
        <w:rPr>
          <w:rFonts w:ascii="Times New Roman" w:hAnsi="Times New Roman"/>
          <w:sz w:val="26"/>
          <w:szCs w:val="26"/>
        </w:rPr>
        <w:t>рабо</w:t>
      </w:r>
      <w:r w:rsidR="00FB5210" w:rsidRPr="00651CAC">
        <w:rPr>
          <w:rFonts w:ascii="Times New Roman" w:hAnsi="Times New Roman"/>
          <w:sz w:val="26"/>
          <w:szCs w:val="26"/>
        </w:rPr>
        <w:t>тающими</w:t>
      </w:r>
      <w:r w:rsidRPr="00651CAC">
        <w:rPr>
          <w:rFonts w:ascii="Times New Roman" w:hAnsi="Times New Roman"/>
          <w:sz w:val="26"/>
          <w:szCs w:val="26"/>
        </w:rPr>
        <w:t xml:space="preserve"> печкой и кондиционером. </w:t>
      </w:r>
      <w:r w:rsidR="007534D6" w:rsidRPr="00651CAC">
        <w:rPr>
          <w:rFonts w:ascii="Times New Roman" w:hAnsi="Times New Roman"/>
          <w:b/>
          <w:bCs/>
          <w:sz w:val="26"/>
          <w:szCs w:val="26"/>
        </w:rPr>
        <w:t xml:space="preserve">При встрече коллектива, в зимнее время автобус должен быть хорошо прогрет, а в жаркую погоду достаточно охлажден для комфортного нахождения. </w:t>
      </w:r>
      <w:r w:rsidR="00B5746B" w:rsidRPr="00651CAC">
        <w:rPr>
          <w:rFonts w:ascii="Times New Roman" w:hAnsi="Times New Roman"/>
          <w:b/>
          <w:bCs/>
          <w:sz w:val="26"/>
          <w:szCs w:val="26"/>
        </w:rPr>
        <w:t xml:space="preserve">Автобус обязательно должен быть заправлен на весь путь следования, </w:t>
      </w:r>
      <w:r w:rsidR="00B5746B" w:rsidRPr="00651CAC">
        <w:rPr>
          <w:rFonts w:ascii="Times New Roman" w:hAnsi="Times New Roman"/>
          <w:sz w:val="26"/>
          <w:szCs w:val="26"/>
        </w:rPr>
        <w:t>либо</w:t>
      </w:r>
      <w:r w:rsidR="00B5746B" w:rsidRPr="00651CA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5746B" w:rsidRPr="00651CAC">
        <w:rPr>
          <w:rFonts w:ascii="Times New Roman" w:hAnsi="Times New Roman"/>
          <w:sz w:val="26"/>
          <w:szCs w:val="26"/>
        </w:rPr>
        <w:t>водителю необходимо заправлять транспорт в то время, когда он не задействован для передвижения коллектива.</w:t>
      </w:r>
      <w:r w:rsidR="00B5746B" w:rsidRPr="00651CA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4767DC" w14:textId="77777777" w:rsidR="007A0971" w:rsidRPr="00651CAC" w:rsidRDefault="007A0971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21D40AA" w14:textId="363A2DBE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 w:rsidRPr="00651CAC">
        <w:rPr>
          <w:rFonts w:ascii="Times New Roman" w:hAnsi="Times New Roman"/>
          <w:color w:val="FF0000"/>
          <w:sz w:val="26"/>
          <w:szCs w:val="26"/>
        </w:rPr>
        <w:t xml:space="preserve">Автобус предоставляется </w:t>
      </w:r>
      <w:r w:rsidRPr="00651CAC">
        <w:rPr>
          <w:rFonts w:ascii="Times New Roman" w:hAnsi="Times New Roman"/>
          <w:color w:val="FF0000"/>
          <w:sz w:val="26"/>
          <w:szCs w:val="26"/>
          <w:u w:val="single"/>
        </w:rPr>
        <w:t>на все время поездки, включая все перемещения</w:t>
      </w:r>
      <w:r w:rsidR="005665DD" w:rsidRPr="00651CAC">
        <w:rPr>
          <w:rFonts w:ascii="Times New Roman" w:hAnsi="Times New Roman"/>
          <w:color w:val="FF0000"/>
          <w:sz w:val="26"/>
          <w:szCs w:val="26"/>
          <w:u w:val="single"/>
        </w:rPr>
        <w:t xml:space="preserve"> коллектива</w:t>
      </w:r>
      <w:r w:rsidRPr="00651CAC">
        <w:rPr>
          <w:rFonts w:ascii="Times New Roman" w:hAnsi="Times New Roman"/>
          <w:color w:val="FF0000"/>
          <w:sz w:val="26"/>
          <w:szCs w:val="26"/>
          <w:u w:val="single"/>
        </w:rPr>
        <w:t xml:space="preserve"> в пункте назначения. </w:t>
      </w:r>
    </w:p>
    <w:p w14:paraId="70F9B501" w14:textId="77777777" w:rsidR="00CE3D40" w:rsidRPr="00651CAC" w:rsidRDefault="00CE3D40">
      <w:pPr>
        <w:pStyle w:val="a3"/>
        <w:spacing w:after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14:paraId="1A261128" w14:textId="36A1D62F" w:rsidR="00303292" w:rsidRDefault="00303292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  <w:r w:rsidRPr="00651CAC">
        <w:rPr>
          <w:rFonts w:ascii="Times New Roman" w:hAnsi="Times New Roman"/>
          <w:b/>
          <w:bCs/>
          <w:sz w:val="26"/>
          <w:szCs w:val="26"/>
        </w:rPr>
        <w:t>Водитель обязан соблюдать Правила Дорожного Движения</w:t>
      </w:r>
      <w:r w:rsidR="00B5746B" w:rsidRPr="00651CAC">
        <w:rPr>
          <w:rFonts w:ascii="Times New Roman" w:hAnsi="Times New Roman"/>
          <w:b/>
          <w:bCs/>
          <w:sz w:val="26"/>
          <w:szCs w:val="26"/>
        </w:rPr>
        <w:t>!</w:t>
      </w:r>
      <w:r w:rsidR="005665DD" w:rsidRPr="00651CAC">
        <w:rPr>
          <w:rFonts w:ascii="Times New Roman" w:hAnsi="Times New Roman"/>
          <w:b/>
          <w:bCs/>
          <w:sz w:val="26"/>
          <w:szCs w:val="26"/>
        </w:rPr>
        <w:t>!!</w:t>
      </w:r>
    </w:p>
    <w:p w14:paraId="79A2956C" w14:textId="77777777" w:rsidR="00CE3D40" w:rsidRPr="00651CAC" w:rsidRDefault="00CE3D40">
      <w:pPr>
        <w:pStyle w:val="a3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0E694F7" w14:textId="0A1DB1FF" w:rsidR="003871B8" w:rsidRPr="00651CAC" w:rsidRDefault="00D4330A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CE3D40" w:rsidRPr="00651CAC">
        <w:rPr>
          <w:rFonts w:ascii="Times New Roman" w:hAnsi="Times New Roman"/>
          <w:sz w:val="26"/>
          <w:szCs w:val="26"/>
        </w:rPr>
        <w:t>В</w:t>
      </w:r>
      <w:r w:rsidR="003871B8" w:rsidRPr="00651CAC">
        <w:rPr>
          <w:rFonts w:ascii="Times New Roman" w:hAnsi="Times New Roman"/>
          <w:sz w:val="26"/>
          <w:szCs w:val="26"/>
        </w:rPr>
        <w:t xml:space="preserve"> автоб</w:t>
      </w:r>
      <w:r w:rsidR="00F06A5A">
        <w:rPr>
          <w:rFonts w:ascii="Times New Roman" w:hAnsi="Times New Roman"/>
          <w:sz w:val="26"/>
          <w:szCs w:val="26"/>
        </w:rPr>
        <w:t>усе необходима питьевая вода – 7</w:t>
      </w:r>
      <w:r w:rsidR="003871B8" w:rsidRPr="00651CAC">
        <w:rPr>
          <w:rFonts w:ascii="Times New Roman" w:hAnsi="Times New Roman"/>
          <w:sz w:val="26"/>
          <w:szCs w:val="26"/>
        </w:rPr>
        <w:t xml:space="preserve"> бутылок 0,5, негазированная. </w:t>
      </w:r>
    </w:p>
    <w:p w14:paraId="7199BAC8" w14:textId="05C00263" w:rsidR="00554EB2" w:rsidRDefault="00D4330A" w:rsidP="007A097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- </w:t>
      </w:r>
      <w:r w:rsidR="003871B8" w:rsidRPr="00651CAC">
        <w:rPr>
          <w:rFonts w:ascii="Times New Roman" w:hAnsi="Times New Roman"/>
          <w:sz w:val="26"/>
          <w:szCs w:val="26"/>
        </w:rPr>
        <w:t xml:space="preserve">При переезде более 90 минут в автобусе в автобусе необходимы сэндвичи (сыр, </w:t>
      </w:r>
      <w:r w:rsidR="007A0971">
        <w:rPr>
          <w:rFonts w:ascii="Times New Roman" w:hAnsi="Times New Roman"/>
          <w:sz w:val="26"/>
          <w:szCs w:val="26"/>
        </w:rPr>
        <w:t>курица) на 7 человек</w:t>
      </w:r>
    </w:p>
    <w:p w14:paraId="17291409" w14:textId="77777777" w:rsidR="00B435FD" w:rsidRDefault="00B435FD" w:rsidP="007A097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10961886" w14:textId="77777777" w:rsidR="00B435FD" w:rsidRPr="00651CAC" w:rsidRDefault="00B435FD" w:rsidP="007A097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6746A6A0" w14:textId="59733F31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Поезд</w:t>
      </w:r>
      <w:r w:rsidRPr="00651CA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51CAC">
        <w:rPr>
          <w:rFonts w:ascii="Times New Roman" w:hAnsi="Times New Roman"/>
          <w:sz w:val="26"/>
          <w:szCs w:val="26"/>
        </w:rPr>
        <w:t xml:space="preserve">– (длительность поездки не более 12 часов) 2 полных купе (или 4 СВ) в одном вагоне. </w:t>
      </w:r>
      <w:r w:rsidR="00B5746B" w:rsidRPr="00651CAC">
        <w:rPr>
          <w:rFonts w:ascii="Times New Roman" w:hAnsi="Times New Roman"/>
          <w:sz w:val="26"/>
          <w:szCs w:val="26"/>
        </w:rPr>
        <w:t>В случае более длительных поездок организатор оплачивает дополнительное пи</w:t>
      </w:r>
      <w:r w:rsidR="00947154" w:rsidRPr="00651CAC">
        <w:rPr>
          <w:rFonts w:ascii="Times New Roman" w:hAnsi="Times New Roman"/>
          <w:sz w:val="26"/>
          <w:szCs w:val="26"/>
        </w:rPr>
        <w:t>т</w:t>
      </w:r>
      <w:r w:rsidR="00B5746B" w:rsidRPr="00651CAC">
        <w:rPr>
          <w:rFonts w:ascii="Times New Roman" w:hAnsi="Times New Roman"/>
          <w:sz w:val="26"/>
          <w:szCs w:val="26"/>
        </w:rPr>
        <w:t xml:space="preserve">ание, в зависимости от продолжительности поездки. </w:t>
      </w:r>
      <w:r w:rsidRPr="00651CAC">
        <w:rPr>
          <w:rFonts w:ascii="Times New Roman" w:hAnsi="Times New Roman"/>
          <w:sz w:val="26"/>
          <w:szCs w:val="26"/>
        </w:rPr>
        <w:t xml:space="preserve">При покупке билетов необходимо согласовать удобное время отправления с администратором коллектива. </w:t>
      </w:r>
    </w:p>
    <w:p w14:paraId="1E31BBE3" w14:textId="77777777" w:rsidR="009D0415" w:rsidRDefault="009D0415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69378180" w14:textId="77777777" w:rsidR="00B435FD" w:rsidRPr="00651CAC" w:rsidRDefault="00B435FD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DE0C46D" w14:textId="30859A9E" w:rsidR="00CE3D40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Самолет</w:t>
      </w:r>
      <w:r w:rsidR="00F06A5A">
        <w:rPr>
          <w:rFonts w:ascii="Times New Roman" w:hAnsi="Times New Roman"/>
          <w:sz w:val="26"/>
          <w:szCs w:val="26"/>
        </w:rPr>
        <w:t xml:space="preserve"> – 7</w:t>
      </w:r>
      <w:r w:rsidRPr="00651CAC">
        <w:rPr>
          <w:rFonts w:ascii="Times New Roman" w:hAnsi="Times New Roman"/>
          <w:sz w:val="26"/>
          <w:szCs w:val="26"/>
        </w:rPr>
        <w:t xml:space="preserve"> мест эконом-класса (при расстоянии свыше 750 км.)</w:t>
      </w:r>
      <w:r w:rsidR="00B13CE5" w:rsidRPr="00651CAC">
        <w:rPr>
          <w:rFonts w:ascii="Times New Roman" w:hAnsi="Times New Roman"/>
          <w:sz w:val="26"/>
          <w:szCs w:val="26"/>
        </w:rPr>
        <w:t xml:space="preserve">. </w:t>
      </w:r>
      <w:r w:rsidR="00C54134" w:rsidRPr="00651CAC">
        <w:rPr>
          <w:rFonts w:ascii="Times New Roman" w:hAnsi="Times New Roman"/>
          <w:sz w:val="26"/>
          <w:szCs w:val="26"/>
        </w:rPr>
        <w:t xml:space="preserve">В приоритете компания Аэрофлот. </w:t>
      </w:r>
      <w:r w:rsidR="00925ECE">
        <w:rPr>
          <w:rFonts w:ascii="Times New Roman" w:hAnsi="Times New Roman"/>
          <w:sz w:val="26"/>
          <w:szCs w:val="26"/>
        </w:rPr>
        <w:t>Перелет вкл</w:t>
      </w:r>
      <w:r w:rsidR="00F06A5A">
        <w:rPr>
          <w:rFonts w:ascii="Times New Roman" w:hAnsi="Times New Roman"/>
          <w:sz w:val="26"/>
          <w:szCs w:val="26"/>
        </w:rPr>
        <w:t>ючает 7 мест багажа до 23 кг и 7</w:t>
      </w:r>
      <w:r w:rsidR="00B13CE5" w:rsidRPr="00651CAC">
        <w:rPr>
          <w:rFonts w:ascii="Times New Roman" w:hAnsi="Times New Roman"/>
          <w:sz w:val="26"/>
          <w:szCs w:val="26"/>
        </w:rPr>
        <w:t xml:space="preserve"> мест ручной клади не менее 10 кг. Провоз багажа организатор оплачивает заблаговременно.</w:t>
      </w:r>
    </w:p>
    <w:p w14:paraId="770910E1" w14:textId="77777777" w:rsidR="00687B17" w:rsidRDefault="00687B17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611BBCB8" w14:textId="775B35F6" w:rsidR="00687B17" w:rsidRDefault="00C932F9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при перелете </w:t>
      </w:r>
      <w:r w:rsidRPr="00C932F9">
        <w:rPr>
          <w:rFonts w:ascii="Times New Roman" w:hAnsi="Times New Roman"/>
          <w:sz w:val="26"/>
          <w:szCs w:val="26"/>
          <w:u w:val="single"/>
        </w:rPr>
        <w:t>в обе 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32F9">
        <w:rPr>
          <w:rFonts w:ascii="Times New Roman" w:hAnsi="Times New Roman"/>
          <w:sz w:val="26"/>
          <w:szCs w:val="26"/>
          <w:u w:val="single"/>
        </w:rPr>
        <w:t>любой авиакомпанией</w:t>
      </w:r>
      <w:r>
        <w:rPr>
          <w:rFonts w:ascii="Times New Roman" w:hAnsi="Times New Roman"/>
          <w:sz w:val="26"/>
          <w:szCs w:val="26"/>
        </w:rPr>
        <w:t xml:space="preserve"> необходимо 1 место с увеличенным расстоянием между креслами. </w:t>
      </w:r>
      <w:r w:rsidR="00687B17">
        <w:rPr>
          <w:rFonts w:ascii="Times New Roman" w:hAnsi="Times New Roman"/>
          <w:sz w:val="26"/>
          <w:szCs w:val="26"/>
        </w:rPr>
        <w:t>Если место в самолете продается по отдельному тарифу, то Организатор приобретает билет в обе стороны на фамилию Балыков.</w:t>
      </w:r>
    </w:p>
    <w:p w14:paraId="09F62109" w14:textId="75807080" w:rsidR="00C932F9" w:rsidRPr="00C932F9" w:rsidRDefault="00687B17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изменения возможны через выбор места при регистрации, то администратор</w:t>
      </w:r>
      <w:r w:rsidR="00C932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ллектива оплачивает эти места самостоятельно после чего Ор</w:t>
      </w:r>
      <w:r w:rsidR="00B435FD">
        <w:rPr>
          <w:rFonts w:ascii="Times New Roman" w:hAnsi="Times New Roman"/>
          <w:sz w:val="26"/>
          <w:szCs w:val="26"/>
        </w:rPr>
        <w:t xml:space="preserve">ганизатор компенсирует </w:t>
      </w:r>
      <w:r>
        <w:rPr>
          <w:rFonts w:ascii="Times New Roman" w:hAnsi="Times New Roman"/>
          <w:sz w:val="26"/>
          <w:szCs w:val="26"/>
        </w:rPr>
        <w:t>расходы в месте проведения концерта.</w:t>
      </w:r>
    </w:p>
    <w:p w14:paraId="7F89CA9D" w14:textId="77777777" w:rsidR="00354A10" w:rsidRPr="00651CAC" w:rsidRDefault="00CE3D40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Для звукорежиссера при перелете (кроме Аэрофлота) дополнительно оплачивается одно место ручной клади для провоза технического оборудования.</w:t>
      </w:r>
      <w:r w:rsidR="006E3665" w:rsidRPr="00651CAC">
        <w:rPr>
          <w:rFonts w:ascii="Times New Roman" w:hAnsi="Times New Roman"/>
          <w:sz w:val="26"/>
          <w:szCs w:val="26"/>
        </w:rPr>
        <w:t xml:space="preserve"> </w:t>
      </w:r>
    </w:p>
    <w:p w14:paraId="3CE11E15" w14:textId="77777777" w:rsidR="00554EB2" w:rsidRPr="00651CAC" w:rsidRDefault="00554EB2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1198F30" w14:textId="61D0DD92" w:rsidR="00354A10" w:rsidRPr="00651CAC" w:rsidRDefault="006E3665" w:rsidP="00B435FD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В случае, если по правилам авиакомпании допустимый размер ручной клади до 5 кг и размерами менее 50</w:t>
      </w:r>
      <w:r w:rsidR="00354A10" w:rsidRPr="00651CAC">
        <w:rPr>
          <w:rFonts w:ascii="Times New Roman" w:hAnsi="Times New Roman"/>
          <w:sz w:val="26"/>
          <w:szCs w:val="26"/>
        </w:rPr>
        <w:t>х40х20, то со ст</w:t>
      </w:r>
      <w:r w:rsidR="00CC553F" w:rsidRPr="00651CAC">
        <w:rPr>
          <w:rFonts w:ascii="Times New Roman" w:hAnsi="Times New Roman"/>
          <w:sz w:val="26"/>
          <w:szCs w:val="26"/>
        </w:rPr>
        <w:t>о</w:t>
      </w:r>
      <w:r w:rsidR="00B435FD">
        <w:rPr>
          <w:rFonts w:ascii="Times New Roman" w:hAnsi="Times New Roman"/>
          <w:sz w:val="26"/>
          <w:szCs w:val="26"/>
        </w:rPr>
        <w:t>роны О</w:t>
      </w:r>
      <w:r w:rsidR="00354A10" w:rsidRPr="00651CAC">
        <w:rPr>
          <w:rFonts w:ascii="Times New Roman" w:hAnsi="Times New Roman"/>
          <w:sz w:val="26"/>
          <w:szCs w:val="26"/>
        </w:rPr>
        <w:t xml:space="preserve">рганизатора необходимо приобрести 1 дополнительный авиабилет </w:t>
      </w:r>
      <w:r w:rsidR="00CC553F" w:rsidRPr="00651CAC">
        <w:rPr>
          <w:rFonts w:ascii="Times New Roman" w:hAnsi="Times New Roman"/>
          <w:sz w:val="26"/>
          <w:szCs w:val="26"/>
        </w:rPr>
        <w:t xml:space="preserve">по тарифу </w:t>
      </w:r>
      <w:r w:rsidR="00354A10" w:rsidRPr="00651CAC">
        <w:rPr>
          <w:rFonts w:ascii="Times New Roman" w:hAnsi="Times New Roman"/>
          <w:sz w:val="26"/>
          <w:szCs w:val="26"/>
          <w:lang w:val="en-US"/>
        </w:rPr>
        <w:t>CCBG</w:t>
      </w:r>
      <w:r w:rsidR="00354A10" w:rsidRPr="00651CAC">
        <w:rPr>
          <w:rFonts w:ascii="Times New Roman" w:hAnsi="Times New Roman"/>
          <w:sz w:val="26"/>
          <w:szCs w:val="26"/>
        </w:rPr>
        <w:t xml:space="preserve"> </w:t>
      </w:r>
      <w:r w:rsidR="00B435FD">
        <w:rPr>
          <w:rFonts w:ascii="Times New Roman" w:hAnsi="Times New Roman"/>
          <w:sz w:val="26"/>
          <w:szCs w:val="26"/>
        </w:rPr>
        <w:t>для провоза технического</w:t>
      </w:r>
      <w:r w:rsidR="00CC553F" w:rsidRPr="00651CAC">
        <w:rPr>
          <w:rFonts w:ascii="Times New Roman" w:hAnsi="Times New Roman"/>
          <w:sz w:val="26"/>
          <w:szCs w:val="26"/>
        </w:rPr>
        <w:t xml:space="preserve"> оборудования (</w:t>
      </w:r>
      <w:r w:rsidR="00354A10" w:rsidRPr="00651CAC">
        <w:rPr>
          <w:rFonts w:ascii="Times New Roman" w:hAnsi="Times New Roman"/>
          <w:sz w:val="26"/>
          <w:szCs w:val="26"/>
        </w:rPr>
        <w:t>на фамилию Скиданенко</w:t>
      </w:r>
      <w:r w:rsidR="00CC553F" w:rsidRPr="00651CAC">
        <w:rPr>
          <w:rFonts w:ascii="Times New Roman" w:hAnsi="Times New Roman"/>
          <w:sz w:val="26"/>
          <w:szCs w:val="26"/>
        </w:rPr>
        <w:t>)</w:t>
      </w:r>
      <w:r w:rsidR="00354A10" w:rsidRPr="00651CAC">
        <w:rPr>
          <w:rFonts w:ascii="Times New Roman" w:hAnsi="Times New Roman"/>
          <w:sz w:val="26"/>
          <w:szCs w:val="26"/>
        </w:rPr>
        <w:t>.</w:t>
      </w:r>
      <w:r w:rsidR="00B435FD">
        <w:rPr>
          <w:rFonts w:ascii="Times New Roman" w:hAnsi="Times New Roman"/>
          <w:sz w:val="26"/>
          <w:szCs w:val="26"/>
        </w:rPr>
        <w:t xml:space="preserve"> </w:t>
      </w:r>
      <w:r w:rsidR="00354A10" w:rsidRPr="00651CAC">
        <w:rPr>
          <w:rFonts w:ascii="Times New Roman" w:hAnsi="Times New Roman"/>
          <w:sz w:val="26"/>
          <w:szCs w:val="26"/>
        </w:rPr>
        <w:t>В связи с требованиями авиационной безопасности России, стран СНГ и зарубежья, покупка дополнительных полных билетов для перевозки музыкального оборудования в салоне самолета обязательна!</w:t>
      </w:r>
    </w:p>
    <w:p w14:paraId="5681FE38" w14:textId="77777777" w:rsidR="00554EB2" w:rsidRPr="00651CAC" w:rsidRDefault="00554EB2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9889B9" w14:textId="70664A5D" w:rsidR="00CE3D40" w:rsidRPr="00651CAC" w:rsidRDefault="00CE3D40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При перелете (кроме Аэрофлота) организатор заблаговременно оплачивает выб</w:t>
      </w:r>
      <w:r w:rsidR="00B435FD">
        <w:rPr>
          <w:rFonts w:ascii="Times New Roman" w:hAnsi="Times New Roman"/>
          <w:sz w:val="26"/>
          <w:szCs w:val="26"/>
        </w:rPr>
        <w:t>ор мест в салоне</w:t>
      </w:r>
      <w:r w:rsidRPr="00651CAC">
        <w:rPr>
          <w:rFonts w:ascii="Times New Roman" w:hAnsi="Times New Roman"/>
          <w:sz w:val="26"/>
          <w:szCs w:val="26"/>
        </w:rPr>
        <w:t xml:space="preserve"> при обязательном согласовании с администратором коллектива. </w:t>
      </w:r>
    </w:p>
    <w:p w14:paraId="48FA373F" w14:textId="1EC50368" w:rsidR="00CE3D40" w:rsidRPr="00651CAC" w:rsidRDefault="00CE3D40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При перелете более 3-х часов организатор оплачивает горячее питание для всего коллектива по предварительному согласованию с администратором.</w:t>
      </w:r>
    </w:p>
    <w:p w14:paraId="56E57C5F" w14:textId="77777777" w:rsidR="00554EB2" w:rsidRPr="00651CAC" w:rsidRDefault="00554EB2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F7EF006" w14:textId="4559354F" w:rsidR="009D0415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651CAC">
        <w:rPr>
          <w:rFonts w:ascii="Times New Roman" w:hAnsi="Times New Roman"/>
          <w:sz w:val="26"/>
          <w:szCs w:val="26"/>
          <w:u w:val="single"/>
        </w:rPr>
        <w:t xml:space="preserve">При покупке билетов необходимо </w:t>
      </w:r>
      <w:r w:rsidR="00B5746B" w:rsidRPr="00651CAC">
        <w:rPr>
          <w:rFonts w:ascii="Times New Roman" w:hAnsi="Times New Roman"/>
          <w:sz w:val="26"/>
          <w:szCs w:val="26"/>
          <w:u w:val="single"/>
        </w:rPr>
        <w:t xml:space="preserve">обязательно </w:t>
      </w:r>
      <w:r w:rsidRPr="00651CAC">
        <w:rPr>
          <w:rFonts w:ascii="Times New Roman" w:hAnsi="Times New Roman"/>
          <w:sz w:val="26"/>
          <w:szCs w:val="26"/>
          <w:u w:val="single"/>
        </w:rPr>
        <w:t xml:space="preserve">согласовать удобное время отправления и аэропорт вылета и прилета с администратором коллектива. </w:t>
      </w:r>
    </w:p>
    <w:p w14:paraId="5DE367F6" w14:textId="77777777" w:rsidR="00F175FE" w:rsidRDefault="00F175FE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78183BD4" w14:textId="50B3CB4A" w:rsidR="00F175FE" w:rsidRPr="006B272E" w:rsidRDefault="00F175FE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B272E">
        <w:rPr>
          <w:rFonts w:ascii="Times New Roman" w:hAnsi="Times New Roman"/>
          <w:sz w:val="26"/>
          <w:szCs w:val="26"/>
        </w:rPr>
        <w:t xml:space="preserve">Авиабилеты должны быть выкуплены по тарифу, который позволяет сдать или обменять билеты. В случае изменения логистики </w:t>
      </w:r>
      <w:r w:rsidR="006B272E" w:rsidRPr="006B272E">
        <w:rPr>
          <w:rFonts w:ascii="Times New Roman" w:hAnsi="Times New Roman"/>
          <w:sz w:val="26"/>
          <w:szCs w:val="26"/>
        </w:rPr>
        <w:t xml:space="preserve">коллектива Организатор </w:t>
      </w:r>
      <w:r w:rsidR="006B272E">
        <w:rPr>
          <w:rFonts w:ascii="Times New Roman" w:hAnsi="Times New Roman"/>
          <w:sz w:val="26"/>
          <w:szCs w:val="26"/>
        </w:rPr>
        <w:t>за свой счет приобретает билеты в нужную сторону по согласованию с администратором коллектива.</w:t>
      </w:r>
    </w:p>
    <w:p w14:paraId="0D3D551B" w14:textId="77777777" w:rsidR="000F537A" w:rsidRDefault="000F537A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F3FB5E4" w14:textId="77777777" w:rsidR="00B435FD" w:rsidRDefault="00B435FD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6A31B914" w14:textId="77777777" w:rsidR="00B435FD" w:rsidRDefault="00B435FD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633D19D9" w14:textId="77777777" w:rsidR="00651CAC" w:rsidRPr="00651CAC" w:rsidRDefault="00651CAC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4F6A2FC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 xml:space="preserve">В городе прибытия: </w:t>
      </w:r>
    </w:p>
    <w:p w14:paraId="04D75D8A" w14:textId="77777777" w:rsidR="000F537A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Встреча коллектива осуществляется непосредственно в месте пребывания транспорта. (Если поезд, то на перроне у вагона, если самолет, то в зале прилета).</w:t>
      </w:r>
    </w:p>
    <w:p w14:paraId="1C8AC873" w14:textId="2B832BFF" w:rsidR="006B272E" w:rsidRDefault="00B435FD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эропорту, на ЖД вокзале, а также</w:t>
      </w:r>
      <w:r w:rsidR="006B272E">
        <w:rPr>
          <w:rFonts w:ascii="Times New Roman" w:hAnsi="Times New Roman"/>
          <w:sz w:val="26"/>
          <w:szCs w:val="26"/>
        </w:rPr>
        <w:t xml:space="preserve"> при встрече на площадке к приезду звукорежиссера необходимо предоставить человека, который поможет с переносом технического оборудования до сцены. Также помощник необходим при отправлении с ЖД вокзала при наличии на вокзале подземных переходов или мостов.</w:t>
      </w:r>
    </w:p>
    <w:p w14:paraId="2CB05CD6" w14:textId="77777777" w:rsidR="00256273" w:rsidRPr="00651CAC" w:rsidRDefault="00256273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1C747A41" w14:textId="4CFE5872" w:rsidR="007B6475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Перемещение коллектива между аэропортом, вокзалом, гостиницей, местами питания и местом проведения выступления осуществляется транспортом Организатора. Автобус или микроавтобус </w:t>
      </w:r>
      <w:r w:rsidRPr="00651CAC">
        <w:rPr>
          <w:rFonts w:ascii="Times New Roman" w:hAnsi="Times New Roman"/>
          <w:sz w:val="26"/>
          <w:szCs w:val="26"/>
          <w:u w:val="single"/>
        </w:rPr>
        <w:t>не менее</w:t>
      </w:r>
      <w:r w:rsidRPr="00651CAC">
        <w:rPr>
          <w:rFonts w:ascii="Times New Roman" w:hAnsi="Times New Roman"/>
          <w:sz w:val="26"/>
          <w:szCs w:val="26"/>
        </w:rPr>
        <w:t xml:space="preserve"> 13 мест иностранного производства представительского класса, либо 3 автомобиля представительского класса со свободными багажниками. </w:t>
      </w:r>
      <w:r w:rsidR="00687B17">
        <w:rPr>
          <w:rFonts w:ascii="Times New Roman" w:hAnsi="Times New Roman"/>
          <w:sz w:val="26"/>
          <w:szCs w:val="26"/>
        </w:rPr>
        <w:t xml:space="preserve">За рулем должен быть профессиональный водитель! Некурящий. </w:t>
      </w:r>
      <w:r w:rsidR="0062618A">
        <w:rPr>
          <w:rFonts w:ascii="Times New Roman" w:hAnsi="Times New Roman"/>
          <w:sz w:val="26"/>
          <w:szCs w:val="26"/>
        </w:rPr>
        <w:t xml:space="preserve">Обязательно заранее отдохнувший. </w:t>
      </w:r>
    </w:p>
    <w:p w14:paraId="04E655B6" w14:textId="77777777" w:rsidR="00256273" w:rsidRDefault="00256273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3713B5B1" w14:textId="07187836" w:rsidR="006F4214" w:rsidRPr="00651CAC" w:rsidRDefault="0062618A" w:rsidP="00256273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прибытия на предоставленном автомобиле перемещается только к</w:t>
      </w:r>
      <w:r w:rsidR="00256273">
        <w:rPr>
          <w:rFonts w:ascii="Times New Roman" w:hAnsi="Times New Roman"/>
          <w:sz w:val="26"/>
          <w:szCs w:val="26"/>
        </w:rPr>
        <w:t>оллектив группы. Представители З</w:t>
      </w:r>
      <w:r>
        <w:rPr>
          <w:rFonts w:ascii="Times New Roman" w:hAnsi="Times New Roman"/>
          <w:sz w:val="26"/>
          <w:szCs w:val="26"/>
        </w:rPr>
        <w:t>аказчика,</w:t>
      </w:r>
      <w:r w:rsidR="00256273">
        <w:rPr>
          <w:rFonts w:ascii="Times New Roman" w:hAnsi="Times New Roman"/>
          <w:sz w:val="26"/>
          <w:szCs w:val="26"/>
        </w:rPr>
        <w:t xml:space="preserve"> другие коллективы, сотрудники О</w:t>
      </w:r>
      <w:r>
        <w:rPr>
          <w:rFonts w:ascii="Times New Roman" w:hAnsi="Times New Roman"/>
          <w:sz w:val="26"/>
          <w:szCs w:val="26"/>
        </w:rPr>
        <w:t xml:space="preserve">рганизатора передвигаются на других автомобилях. Допустим переезд </w:t>
      </w:r>
      <w:r w:rsidR="00256273">
        <w:rPr>
          <w:rFonts w:ascii="Times New Roman" w:hAnsi="Times New Roman"/>
          <w:sz w:val="26"/>
          <w:szCs w:val="26"/>
        </w:rPr>
        <w:t xml:space="preserve">в микроавтобусе представителя Организатора, который </w:t>
      </w:r>
      <w:r>
        <w:rPr>
          <w:rFonts w:ascii="Times New Roman" w:hAnsi="Times New Roman"/>
          <w:sz w:val="26"/>
          <w:szCs w:val="26"/>
        </w:rPr>
        <w:t>встреча</w:t>
      </w:r>
      <w:r w:rsidR="00256273">
        <w:rPr>
          <w:rFonts w:ascii="Times New Roman" w:hAnsi="Times New Roman"/>
          <w:sz w:val="26"/>
          <w:szCs w:val="26"/>
        </w:rPr>
        <w:t xml:space="preserve">ет или </w:t>
      </w:r>
      <w:proofErr w:type="gramStart"/>
      <w:r w:rsidR="00256273">
        <w:rPr>
          <w:rFonts w:ascii="Times New Roman" w:hAnsi="Times New Roman"/>
          <w:sz w:val="26"/>
          <w:szCs w:val="26"/>
        </w:rPr>
        <w:t xml:space="preserve">провожает </w:t>
      </w:r>
      <w:r>
        <w:rPr>
          <w:rFonts w:ascii="Times New Roman" w:hAnsi="Times New Roman"/>
          <w:sz w:val="26"/>
          <w:szCs w:val="26"/>
        </w:rPr>
        <w:t xml:space="preserve"> коллектив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5402859B" w14:textId="77777777" w:rsidR="00554EB2" w:rsidRPr="00651CAC" w:rsidRDefault="00554EB2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49EA9559" w14:textId="00C6FB55" w:rsidR="00B5746B" w:rsidRDefault="00B5746B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При переезде более </w:t>
      </w:r>
      <w:r w:rsidR="005665DD" w:rsidRPr="00651CAC">
        <w:rPr>
          <w:rFonts w:ascii="Times New Roman" w:hAnsi="Times New Roman"/>
          <w:sz w:val="26"/>
          <w:szCs w:val="26"/>
        </w:rPr>
        <w:t>1 ч.</w:t>
      </w:r>
      <w:r w:rsidRPr="00651CAC">
        <w:rPr>
          <w:rFonts w:ascii="Times New Roman" w:hAnsi="Times New Roman"/>
          <w:sz w:val="26"/>
          <w:szCs w:val="26"/>
        </w:rPr>
        <w:t xml:space="preserve"> обязательно наличие питьевой негази</w:t>
      </w:r>
      <w:r w:rsidR="00F06A5A">
        <w:rPr>
          <w:rFonts w:ascii="Times New Roman" w:hAnsi="Times New Roman"/>
          <w:sz w:val="26"/>
          <w:szCs w:val="26"/>
        </w:rPr>
        <w:t>рованной воды – не менее 7</w:t>
      </w:r>
      <w:r w:rsidRPr="00651CAC">
        <w:rPr>
          <w:rFonts w:ascii="Times New Roman" w:hAnsi="Times New Roman"/>
          <w:sz w:val="26"/>
          <w:szCs w:val="26"/>
        </w:rPr>
        <w:t xml:space="preserve"> бутылок 0,5 л.</w:t>
      </w:r>
      <w:r w:rsidR="00CE3D40" w:rsidRPr="00651CAC">
        <w:rPr>
          <w:rFonts w:ascii="Times New Roman" w:hAnsi="Times New Roman"/>
          <w:sz w:val="26"/>
          <w:szCs w:val="26"/>
        </w:rPr>
        <w:t xml:space="preserve"> При переезде более 90 минут в автобусе в автобусе необхо</w:t>
      </w:r>
      <w:r w:rsidR="00925ECE">
        <w:rPr>
          <w:rFonts w:ascii="Times New Roman" w:hAnsi="Times New Roman"/>
          <w:sz w:val="26"/>
          <w:szCs w:val="26"/>
        </w:rPr>
        <w:t>димы сэндвичи (сыр, курица) на 8</w:t>
      </w:r>
      <w:r w:rsidR="00CE3D40" w:rsidRPr="00651CAC">
        <w:rPr>
          <w:rFonts w:ascii="Times New Roman" w:hAnsi="Times New Roman"/>
          <w:sz w:val="26"/>
          <w:szCs w:val="26"/>
        </w:rPr>
        <w:t xml:space="preserve"> человек</w:t>
      </w:r>
    </w:p>
    <w:p w14:paraId="0A2E092B" w14:textId="77777777" w:rsidR="006F4214" w:rsidRDefault="006F4214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23225D23" w14:textId="049B0F8C" w:rsidR="006F4214" w:rsidRPr="00651CAC" w:rsidRDefault="006F4214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нспорт должен быть закреплен за коллективом на все время пребывания в городе, где проводится концерт. Логистику транспорта предоставляет администратор коллектива.</w:t>
      </w:r>
    </w:p>
    <w:p w14:paraId="1B1DAC54" w14:textId="77777777" w:rsidR="000F537A" w:rsidRDefault="000F537A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9A2FA99" w14:textId="77777777" w:rsidR="00256273" w:rsidRPr="00651CAC" w:rsidRDefault="00256273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68D294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Гостиница:</w:t>
      </w:r>
    </w:p>
    <w:p w14:paraId="3C635D38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Размещение происходит в гостинице категории не ниже 4 звезд:</w:t>
      </w:r>
    </w:p>
    <w:p w14:paraId="4AFC04EF" w14:textId="2A88F6F5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- 2 одноместных улучшенных номера с кроватью без спинок, либо 2 двухместных с одной двуспальной кроватью</w:t>
      </w:r>
      <w:r w:rsidR="00820627" w:rsidRPr="00651CAC">
        <w:rPr>
          <w:rFonts w:ascii="Times New Roman" w:hAnsi="Times New Roman"/>
          <w:sz w:val="26"/>
          <w:szCs w:val="26"/>
        </w:rPr>
        <w:t>.</w:t>
      </w:r>
    </w:p>
    <w:p w14:paraId="41562BA0" w14:textId="0411C5C2" w:rsidR="000F537A" w:rsidRDefault="00F06A5A" w:rsidP="00651CAC">
      <w:pPr>
        <w:pStyle w:val="a3"/>
        <w:spacing w:after="0"/>
        <w:ind w:left="-113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5</w:t>
      </w:r>
      <w:r w:rsidR="00322365" w:rsidRPr="00651CAC">
        <w:rPr>
          <w:rFonts w:ascii="Times New Roman" w:hAnsi="Times New Roman"/>
          <w:sz w:val="26"/>
          <w:szCs w:val="26"/>
        </w:rPr>
        <w:t xml:space="preserve"> одноместных стандартных номер</w:t>
      </w:r>
      <w:r w:rsidR="00505EAE" w:rsidRPr="00651CAC">
        <w:rPr>
          <w:rFonts w:ascii="Times New Roman" w:hAnsi="Times New Roman"/>
          <w:sz w:val="26"/>
          <w:szCs w:val="26"/>
        </w:rPr>
        <w:t>а</w:t>
      </w:r>
      <w:r w:rsidR="00322365" w:rsidRPr="00651CAC">
        <w:rPr>
          <w:rFonts w:ascii="Times New Roman" w:hAnsi="Times New Roman"/>
          <w:sz w:val="26"/>
          <w:szCs w:val="26"/>
        </w:rPr>
        <w:t xml:space="preserve">. </w:t>
      </w:r>
    </w:p>
    <w:p w14:paraId="3C748471" w14:textId="77777777" w:rsidR="00256273" w:rsidRPr="00651CAC" w:rsidRDefault="00256273" w:rsidP="00651CAC">
      <w:pPr>
        <w:pStyle w:val="a3"/>
        <w:spacing w:after="0"/>
        <w:ind w:left="-1134" w:firstLine="567"/>
        <w:jc w:val="both"/>
        <w:rPr>
          <w:rFonts w:ascii="Times New Roman" w:hAnsi="Times New Roman"/>
          <w:sz w:val="26"/>
          <w:szCs w:val="26"/>
        </w:rPr>
      </w:pPr>
    </w:p>
    <w:p w14:paraId="4B7994D1" w14:textId="04DCE1F0" w:rsidR="00CE3D40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Необходимо наличие в номерах горячего и холодного водоснабжения, душевой/ванной комнаты, телефона с выходом на междугороднюю связь, </w:t>
      </w:r>
      <w:r w:rsidRPr="00651CAC">
        <w:rPr>
          <w:rFonts w:ascii="Times New Roman" w:hAnsi="Times New Roman"/>
          <w:sz w:val="26"/>
          <w:szCs w:val="26"/>
          <w:lang w:val="en-US"/>
        </w:rPr>
        <w:t>Wi</w:t>
      </w:r>
      <w:r w:rsidRPr="00651CAC">
        <w:rPr>
          <w:rFonts w:ascii="Times New Roman" w:hAnsi="Times New Roman"/>
          <w:sz w:val="26"/>
          <w:szCs w:val="26"/>
        </w:rPr>
        <w:t>-</w:t>
      </w:r>
      <w:r w:rsidRPr="00651CAC">
        <w:rPr>
          <w:rFonts w:ascii="Times New Roman" w:hAnsi="Times New Roman"/>
          <w:sz w:val="26"/>
          <w:szCs w:val="26"/>
          <w:lang w:val="en-US"/>
        </w:rPr>
        <w:t>Fi</w:t>
      </w:r>
      <w:r w:rsidRPr="00651CAC">
        <w:rPr>
          <w:rFonts w:ascii="Times New Roman" w:hAnsi="Times New Roman"/>
          <w:sz w:val="26"/>
          <w:szCs w:val="26"/>
        </w:rPr>
        <w:t>, телевизора, в летнее время – кондиционера, в зимнее время – отопления, при необ</w:t>
      </w:r>
      <w:r w:rsidR="00256273">
        <w:rPr>
          <w:rFonts w:ascii="Times New Roman" w:hAnsi="Times New Roman"/>
          <w:sz w:val="26"/>
          <w:szCs w:val="26"/>
        </w:rPr>
        <w:t xml:space="preserve">ходимости обеспечить номера дополнительными </w:t>
      </w:r>
      <w:r w:rsidRPr="00651CAC">
        <w:rPr>
          <w:rFonts w:ascii="Times New Roman" w:hAnsi="Times New Roman"/>
          <w:sz w:val="26"/>
          <w:szCs w:val="26"/>
        </w:rPr>
        <w:t>обогревателями.</w:t>
      </w:r>
      <w:r w:rsidR="00505EAE" w:rsidRPr="00651CAC">
        <w:rPr>
          <w:rFonts w:ascii="Times New Roman" w:hAnsi="Times New Roman"/>
          <w:sz w:val="26"/>
          <w:szCs w:val="26"/>
        </w:rPr>
        <w:t xml:space="preserve"> </w:t>
      </w:r>
    </w:p>
    <w:p w14:paraId="6229FA97" w14:textId="025329DC" w:rsidR="00505EAE" w:rsidRPr="00651CAC" w:rsidRDefault="00505EAE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При заезде обязательно наличие в каждом номере питьевой воды без газа, не менее 1 бутылки 0,5 л.</w:t>
      </w:r>
    </w:p>
    <w:p w14:paraId="6F81B16F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Обязательно наличие в гостинице утюга и гладильной доски, возможность доступа к ним в любое время. </w:t>
      </w:r>
    </w:p>
    <w:p w14:paraId="5B828BCA" w14:textId="17597AC2" w:rsidR="00354A10" w:rsidRPr="00651CAC" w:rsidRDefault="007A0971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едопустимо размещение</w:t>
      </w:r>
      <w:r w:rsidR="00322365" w:rsidRPr="00651CAC">
        <w:rPr>
          <w:rFonts w:ascii="Times New Roman" w:hAnsi="Times New Roman"/>
          <w:sz w:val="26"/>
          <w:szCs w:val="26"/>
        </w:rPr>
        <w:t xml:space="preserve"> в разных гостиницах, в гостиницах с почасовой оплатой и в гостиницах, в которых производится ремонт.</w:t>
      </w:r>
    </w:p>
    <w:p w14:paraId="210199CE" w14:textId="77777777" w:rsidR="00B95A56" w:rsidRPr="00651CAC" w:rsidRDefault="00B95A56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B7BA1B5" w14:textId="7470509A" w:rsidR="006B272E" w:rsidRDefault="006B272E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ременем проживания коллектива считается с момента приезда и до момента отъезда группы, вне зависимости от графика </w:t>
      </w:r>
      <w:r w:rsidRPr="006B272E">
        <w:rPr>
          <w:rFonts w:ascii="Times New Roman" w:hAnsi="Times New Roman"/>
          <w:b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hek</w:t>
      </w:r>
      <w:proofErr w:type="spellEnd"/>
      <w:r w:rsidRPr="006B272E">
        <w:rPr>
          <w:rFonts w:ascii="Times New Roman" w:hAnsi="Times New Roman"/>
          <w:b/>
          <w:bCs/>
          <w:sz w:val="26"/>
          <w:szCs w:val="26"/>
        </w:rPr>
        <w:t>-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in</w:t>
      </w:r>
      <w:r>
        <w:rPr>
          <w:rFonts w:ascii="Times New Roman" w:hAnsi="Times New Roman"/>
          <w:b/>
          <w:bCs/>
          <w:sz w:val="26"/>
          <w:szCs w:val="26"/>
        </w:rPr>
        <w:t>/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hek</w:t>
      </w:r>
      <w:proofErr w:type="spellEnd"/>
      <w:r w:rsidRPr="006B272E">
        <w:rPr>
          <w:rFonts w:ascii="Times New Roman" w:hAnsi="Times New Roman"/>
          <w:b/>
          <w:bCs/>
          <w:sz w:val="26"/>
          <w:szCs w:val="26"/>
        </w:rPr>
        <w:t>-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out</w:t>
      </w:r>
      <w:r w:rsidRPr="006B272E">
        <w:rPr>
          <w:rFonts w:ascii="Times New Roman" w:hAnsi="Times New Roman"/>
          <w:b/>
          <w:bCs/>
          <w:sz w:val="26"/>
          <w:szCs w:val="26"/>
        </w:rPr>
        <w:t>)</w:t>
      </w:r>
      <w:r>
        <w:rPr>
          <w:rFonts w:ascii="Times New Roman" w:hAnsi="Times New Roman"/>
          <w:b/>
          <w:bCs/>
          <w:sz w:val="26"/>
          <w:szCs w:val="26"/>
        </w:rPr>
        <w:t xml:space="preserve"> гостиницы.</w:t>
      </w:r>
    </w:p>
    <w:p w14:paraId="13D12A25" w14:textId="0FCFF3E6" w:rsidR="006B272E" w:rsidRDefault="006B272E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Если </w:t>
      </w:r>
      <w:r w:rsidR="006F4214">
        <w:rPr>
          <w:rFonts w:ascii="Times New Roman" w:hAnsi="Times New Roman"/>
          <w:b/>
          <w:bCs/>
          <w:sz w:val="26"/>
          <w:szCs w:val="26"/>
        </w:rPr>
        <w:t>перелет ночной/утренний, то Организатор обеспечивает коллективу ранний заезд, если вечерний, то продлевает проживание до момента выезда из гостиницы.</w:t>
      </w:r>
    </w:p>
    <w:p w14:paraId="28CE5CEF" w14:textId="77777777" w:rsidR="006F4214" w:rsidRPr="006B272E" w:rsidRDefault="006F4214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770D99D" w14:textId="35DC7F8A" w:rsidR="007F2AB3" w:rsidRPr="00651CAC" w:rsidRDefault="00124B9C" w:rsidP="00651CAC">
      <w:pPr>
        <w:pStyle w:val="a3"/>
        <w:spacing w:after="0"/>
        <w:ind w:left="-567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651CAC">
        <w:rPr>
          <w:rFonts w:ascii="Times New Roman" w:hAnsi="Times New Roman"/>
          <w:b/>
          <w:bCs/>
          <w:sz w:val="26"/>
          <w:szCs w:val="26"/>
        </w:rPr>
        <w:t>На момент приезда коллектива в гостиницу все номера должны быть оформлены</w:t>
      </w:r>
      <w:r w:rsidR="009D0415" w:rsidRPr="00651CAC">
        <w:rPr>
          <w:rFonts w:ascii="Times New Roman" w:hAnsi="Times New Roman"/>
          <w:b/>
          <w:bCs/>
          <w:sz w:val="26"/>
          <w:szCs w:val="26"/>
        </w:rPr>
        <w:t>, заполнены гостевые карточки</w:t>
      </w:r>
      <w:r w:rsidRPr="00651CAC">
        <w:rPr>
          <w:rFonts w:ascii="Times New Roman" w:hAnsi="Times New Roman"/>
          <w:b/>
          <w:bCs/>
          <w:sz w:val="26"/>
          <w:szCs w:val="26"/>
        </w:rPr>
        <w:t xml:space="preserve">, при необходимости отправлены сканы паспортов. </w:t>
      </w:r>
      <w:r w:rsidRPr="00651CAC">
        <w:rPr>
          <w:rFonts w:ascii="Times New Roman" w:hAnsi="Times New Roman"/>
          <w:b/>
          <w:bCs/>
          <w:color w:val="FF0000"/>
          <w:sz w:val="26"/>
          <w:szCs w:val="26"/>
        </w:rPr>
        <w:t>Коллектив т</w:t>
      </w:r>
      <w:r w:rsidR="009D0415" w:rsidRPr="00651CAC">
        <w:rPr>
          <w:rFonts w:ascii="Times New Roman" w:hAnsi="Times New Roman"/>
          <w:b/>
          <w:bCs/>
          <w:color w:val="FF0000"/>
          <w:sz w:val="26"/>
          <w:szCs w:val="26"/>
        </w:rPr>
        <w:t xml:space="preserve">олько </w:t>
      </w:r>
      <w:r w:rsidRPr="00651CAC">
        <w:rPr>
          <w:rFonts w:ascii="Times New Roman" w:hAnsi="Times New Roman"/>
          <w:b/>
          <w:bCs/>
          <w:color w:val="FF0000"/>
          <w:sz w:val="26"/>
          <w:szCs w:val="26"/>
        </w:rPr>
        <w:t>получает ключи и заселяется</w:t>
      </w:r>
      <w:r w:rsidR="00CE3D40" w:rsidRPr="00651CAC">
        <w:rPr>
          <w:rFonts w:ascii="Times New Roman" w:hAnsi="Times New Roman"/>
          <w:b/>
          <w:bCs/>
          <w:color w:val="FF0000"/>
          <w:sz w:val="26"/>
          <w:szCs w:val="26"/>
        </w:rPr>
        <w:t>!!!</w:t>
      </w:r>
    </w:p>
    <w:p w14:paraId="4F123D84" w14:textId="77777777" w:rsidR="00554EB2" w:rsidRPr="00651CAC" w:rsidRDefault="00554EB2" w:rsidP="002E3878">
      <w:pPr>
        <w:pStyle w:val="a3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BC922C8" w14:textId="0658181E" w:rsidR="000F537A" w:rsidRPr="00651CAC" w:rsidRDefault="002E3878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Гр</w:t>
      </w:r>
      <w:r w:rsidR="00322365" w:rsidRPr="00651CAC">
        <w:rPr>
          <w:rFonts w:ascii="Times New Roman" w:hAnsi="Times New Roman"/>
          <w:b/>
          <w:sz w:val="26"/>
          <w:szCs w:val="26"/>
          <w:u w:val="single"/>
        </w:rPr>
        <w:t>имерки:</w:t>
      </w:r>
      <w:r w:rsidR="007F6BA2" w:rsidRPr="00651CA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</w:p>
    <w:p w14:paraId="4BB0242F" w14:textId="77777777" w:rsidR="006F4214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Гримерные комнаты (две или одна большая) должны закрываться на ключ и находиться в том же здании, что и сцена, желательно непосредственно за сценой. </w:t>
      </w:r>
    </w:p>
    <w:p w14:paraId="3A39ACC2" w14:textId="2A2917EF" w:rsidR="00354A10" w:rsidRPr="00651CAC" w:rsidRDefault="006F4214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ючи от гримерок предоставляются администратору коллектива на все время пребывания на концертной площадке. </w:t>
      </w:r>
      <w:r w:rsidR="00322365" w:rsidRPr="00651CAC">
        <w:rPr>
          <w:rFonts w:ascii="Times New Roman" w:hAnsi="Times New Roman"/>
          <w:sz w:val="26"/>
          <w:szCs w:val="26"/>
        </w:rPr>
        <w:t xml:space="preserve">В гримерных комнатах должно быть светло, тепло, уютно и чисто.  </w:t>
      </w:r>
      <w:r w:rsidR="00124B9C" w:rsidRPr="00651CAC">
        <w:rPr>
          <w:rFonts w:ascii="Times New Roman" w:hAnsi="Times New Roman"/>
          <w:sz w:val="26"/>
          <w:szCs w:val="26"/>
        </w:rPr>
        <w:t xml:space="preserve">Перед размещением коллектива в гримерных комнатах </w:t>
      </w:r>
      <w:r w:rsidR="00124B9C" w:rsidRPr="00651CAC">
        <w:rPr>
          <w:rFonts w:ascii="Times New Roman" w:hAnsi="Times New Roman"/>
          <w:sz w:val="26"/>
          <w:szCs w:val="26"/>
          <w:u w:val="single"/>
        </w:rPr>
        <w:t xml:space="preserve">(до </w:t>
      </w:r>
      <w:proofErr w:type="spellStart"/>
      <w:r w:rsidR="00124B9C" w:rsidRPr="00651CAC">
        <w:rPr>
          <w:rFonts w:ascii="Times New Roman" w:hAnsi="Times New Roman"/>
          <w:sz w:val="26"/>
          <w:szCs w:val="26"/>
          <w:u w:val="single"/>
        </w:rPr>
        <w:t>саундчека</w:t>
      </w:r>
      <w:proofErr w:type="spellEnd"/>
      <w:r w:rsidR="00124B9C" w:rsidRPr="00651CAC">
        <w:rPr>
          <w:rFonts w:ascii="Times New Roman" w:hAnsi="Times New Roman"/>
          <w:sz w:val="26"/>
          <w:szCs w:val="26"/>
          <w:u w:val="single"/>
        </w:rPr>
        <w:t>)</w:t>
      </w:r>
      <w:r w:rsidR="00124B9C" w:rsidRPr="00651CAC">
        <w:rPr>
          <w:rFonts w:ascii="Times New Roman" w:hAnsi="Times New Roman"/>
          <w:sz w:val="26"/>
          <w:szCs w:val="26"/>
        </w:rPr>
        <w:t xml:space="preserve"> необходима влажная уборка помещения.</w:t>
      </w:r>
    </w:p>
    <w:p w14:paraId="60AFE4B2" w14:textId="77777777" w:rsidR="00554EB2" w:rsidRPr="00651CAC" w:rsidRDefault="00554EB2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562362" w14:textId="6AD2B25C" w:rsidR="009A3A99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В каждой гримерной об</w:t>
      </w:r>
      <w:r w:rsidR="00925ECE">
        <w:rPr>
          <w:rFonts w:ascii="Times New Roman" w:hAnsi="Times New Roman"/>
          <w:sz w:val="26"/>
          <w:szCs w:val="26"/>
        </w:rPr>
        <w:t>язательно должны быть не менее 8</w:t>
      </w:r>
      <w:r w:rsidRPr="00651CAC">
        <w:rPr>
          <w:rFonts w:ascii="Times New Roman" w:hAnsi="Times New Roman"/>
          <w:sz w:val="26"/>
          <w:szCs w:val="26"/>
        </w:rPr>
        <w:t xml:space="preserve"> стульев, </w:t>
      </w:r>
      <w:r w:rsidR="006941A0" w:rsidRPr="00651CAC">
        <w:rPr>
          <w:rFonts w:ascii="Times New Roman" w:hAnsi="Times New Roman"/>
          <w:sz w:val="26"/>
          <w:szCs w:val="26"/>
        </w:rPr>
        <w:t>гладильная доска, зеркала, утюг</w:t>
      </w:r>
      <w:r w:rsidR="0025627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1CAC">
        <w:rPr>
          <w:rFonts w:ascii="Times New Roman" w:hAnsi="Times New Roman"/>
          <w:sz w:val="26"/>
          <w:szCs w:val="26"/>
        </w:rPr>
        <w:t>отпариватель</w:t>
      </w:r>
      <w:proofErr w:type="spellEnd"/>
      <w:r w:rsidRPr="00651CAC">
        <w:rPr>
          <w:rFonts w:ascii="Times New Roman" w:hAnsi="Times New Roman"/>
          <w:sz w:val="26"/>
          <w:szCs w:val="26"/>
        </w:rPr>
        <w:t>, чайник, лак для волос</w:t>
      </w:r>
      <w:r w:rsidR="00976C8B" w:rsidRPr="00651CAC">
        <w:rPr>
          <w:rFonts w:ascii="Times New Roman" w:hAnsi="Times New Roman"/>
          <w:sz w:val="26"/>
          <w:szCs w:val="26"/>
        </w:rPr>
        <w:t xml:space="preserve"> (</w:t>
      </w:r>
      <w:r w:rsidR="001E730F" w:rsidRPr="00651CAC">
        <w:rPr>
          <w:rFonts w:ascii="Times New Roman" w:hAnsi="Times New Roman"/>
          <w:sz w:val="26"/>
          <w:szCs w:val="26"/>
        </w:rPr>
        <w:t>сильная фиксация. П</w:t>
      </w:r>
      <w:r w:rsidR="00976C8B" w:rsidRPr="00651CAC">
        <w:rPr>
          <w:rFonts w:ascii="Times New Roman" w:hAnsi="Times New Roman"/>
          <w:sz w:val="26"/>
          <w:szCs w:val="26"/>
        </w:rPr>
        <w:t xml:space="preserve">редпочтительно </w:t>
      </w:r>
      <w:proofErr w:type="spellStart"/>
      <w:r w:rsidR="00976C8B" w:rsidRPr="00651CAC">
        <w:rPr>
          <w:rFonts w:ascii="Times New Roman" w:hAnsi="Times New Roman"/>
          <w:sz w:val="26"/>
          <w:szCs w:val="26"/>
        </w:rPr>
        <w:t>Taft</w:t>
      </w:r>
      <w:proofErr w:type="spellEnd"/>
      <w:r w:rsidR="00976C8B" w:rsidRPr="00651CAC">
        <w:rPr>
          <w:rFonts w:ascii="Times New Roman" w:hAnsi="Times New Roman"/>
          <w:sz w:val="26"/>
          <w:szCs w:val="26"/>
        </w:rPr>
        <w:t>)</w:t>
      </w:r>
      <w:r w:rsidRPr="00651CAC">
        <w:rPr>
          <w:rFonts w:ascii="Times New Roman" w:hAnsi="Times New Roman"/>
          <w:sz w:val="26"/>
          <w:szCs w:val="26"/>
        </w:rPr>
        <w:t xml:space="preserve">, </w:t>
      </w:r>
      <w:r w:rsidR="00156E18" w:rsidRPr="00651CAC">
        <w:rPr>
          <w:rFonts w:ascii="Times New Roman" w:hAnsi="Times New Roman"/>
          <w:sz w:val="26"/>
          <w:szCs w:val="26"/>
        </w:rPr>
        <w:t xml:space="preserve">влажные и бумажные салфетки, </w:t>
      </w:r>
      <w:r w:rsidR="00124B9C" w:rsidRPr="00651CAC">
        <w:rPr>
          <w:rFonts w:ascii="Times New Roman" w:hAnsi="Times New Roman"/>
          <w:sz w:val="26"/>
          <w:szCs w:val="26"/>
        </w:rPr>
        <w:t xml:space="preserve">антисептик, </w:t>
      </w:r>
      <w:r w:rsidR="00D85B82" w:rsidRPr="00651CAC">
        <w:rPr>
          <w:rFonts w:ascii="Times New Roman" w:hAnsi="Times New Roman"/>
          <w:sz w:val="26"/>
          <w:szCs w:val="26"/>
        </w:rPr>
        <w:t xml:space="preserve">бумага белая формата А4 – 10 листов, </w:t>
      </w:r>
      <w:r w:rsidR="00FB5210" w:rsidRPr="00651CAC">
        <w:rPr>
          <w:rFonts w:ascii="Times New Roman" w:hAnsi="Times New Roman"/>
          <w:sz w:val="26"/>
          <w:szCs w:val="26"/>
        </w:rPr>
        <w:t>черный маркер</w:t>
      </w:r>
      <w:r w:rsidR="00124B9C" w:rsidRPr="00651CAC">
        <w:rPr>
          <w:rFonts w:ascii="Times New Roman" w:hAnsi="Times New Roman"/>
          <w:sz w:val="26"/>
          <w:szCs w:val="26"/>
        </w:rPr>
        <w:t xml:space="preserve"> (толстый)</w:t>
      </w:r>
      <w:r w:rsidR="00FB5210" w:rsidRPr="00651CAC">
        <w:rPr>
          <w:rFonts w:ascii="Times New Roman" w:hAnsi="Times New Roman"/>
          <w:sz w:val="26"/>
          <w:szCs w:val="26"/>
        </w:rPr>
        <w:t xml:space="preserve">, </w:t>
      </w:r>
      <w:r w:rsidRPr="00651CAC">
        <w:rPr>
          <w:rFonts w:ascii="Times New Roman" w:hAnsi="Times New Roman"/>
          <w:sz w:val="26"/>
          <w:szCs w:val="26"/>
        </w:rPr>
        <w:t xml:space="preserve">вешалки для костюмов (с горизонтальной перекладиной), не менее </w:t>
      </w:r>
      <w:r w:rsidR="00925ECE">
        <w:rPr>
          <w:rFonts w:ascii="Times New Roman" w:hAnsi="Times New Roman"/>
          <w:sz w:val="26"/>
          <w:szCs w:val="26"/>
        </w:rPr>
        <w:t>8</w:t>
      </w:r>
      <w:r w:rsidRPr="00651CAC">
        <w:rPr>
          <w:rFonts w:ascii="Times New Roman" w:hAnsi="Times New Roman"/>
          <w:sz w:val="26"/>
          <w:szCs w:val="26"/>
        </w:rPr>
        <w:t xml:space="preserve"> исправных розеток 220 Вольт</w:t>
      </w:r>
      <w:r w:rsidR="00124B9C" w:rsidRPr="00651CAC">
        <w:rPr>
          <w:rFonts w:ascii="Times New Roman" w:hAnsi="Times New Roman"/>
          <w:sz w:val="26"/>
          <w:szCs w:val="26"/>
        </w:rPr>
        <w:t>, либо дополнительны</w:t>
      </w:r>
      <w:r w:rsidR="00CE3D40" w:rsidRPr="00651CAC">
        <w:rPr>
          <w:rFonts w:ascii="Times New Roman" w:hAnsi="Times New Roman"/>
          <w:sz w:val="26"/>
          <w:szCs w:val="26"/>
        </w:rPr>
        <w:t>е тройники</w:t>
      </w:r>
      <w:r w:rsidR="00505EAE" w:rsidRPr="00651CAC">
        <w:rPr>
          <w:rFonts w:ascii="Times New Roman" w:hAnsi="Times New Roman"/>
          <w:sz w:val="26"/>
          <w:szCs w:val="26"/>
        </w:rPr>
        <w:t>.</w:t>
      </w:r>
      <w:r w:rsidRPr="00651CAC">
        <w:rPr>
          <w:rFonts w:ascii="Times New Roman" w:hAnsi="Times New Roman"/>
          <w:sz w:val="26"/>
          <w:szCs w:val="26"/>
        </w:rPr>
        <w:t xml:space="preserve"> На протяжении всего времени пребывания на концертной площадке</w:t>
      </w:r>
      <w:r w:rsidR="00C166BB" w:rsidRPr="00651CAC">
        <w:rPr>
          <w:rFonts w:ascii="Times New Roman" w:hAnsi="Times New Roman"/>
          <w:sz w:val="26"/>
          <w:szCs w:val="26"/>
        </w:rPr>
        <w:t xml:space="preserve"> </w:t>
      </w:r>
      <w:r w:rsidRPr="00651CAC">
        <w:rPr>
          <w:rFonts w:ascii="Times New Roman" w:hAnsi="Times New Roman"/>
          <w:sz w:val="26"/>
          <w:szCs w:val="26"/>
        </w:rPr>
        <w:t>коллектив должен быть обеспечен фруктами (яблоки, бананы, апель</w:t>
      </w:r>
      <w:r w:rsidR="00210DC4" w:rsidRPr="00651CAC">
        <w:rPr>
          <w:rFonts w:ascii="Times New Roman" w:hAnsi="Times New Roman"/>
          <w:sz w:val="26"/>
          <w:szCs w:val="26"/>
        </w:rPr>
        <w:t xml:space="preserve">сины, виноград и др.), сырной </w:t>
      </w:r>
      <w:r w:rsidR="00193A20" w:rsidRPr="00651CAC">
        <w:rPr>
          <w:rFonts w:ascii="Times New Roman" w:hAnsi="Times New Roman"/>
          <w:sz w:val="26"/>
          <w:szCs w:val="26"/>
        </w:rPr>
        <w:t xml:space="preserve">и мясной </w:t>
      </w:r>
      <w:r w:rsidR="00210DC4" w:rsidRPr="00651CAC">
        <w:rPr>
          <w:rFonts w:ascii="Times New Roman" w:hAnsi="Times New Roman"/>
          <w:sz w:val="26"/>
          <w:szCs w:val="26"/>
        </w:rPr>
        <w:t>нарезкой</w:t>
      </w:r>
      <w:r w:rsidR="00C166BB" w:rsidRPr="00651CAC">
        <w:rPr>
          <w:rFonts w:ascii="Times New Roman" w:hAnsi="Times New Roman"/>
          <w:sz w:val="26"/>
          <w:szCs w:val="26"/>
        </w:rPr>
        <w:t xml:space="preserve">, </w:t>
      </w:r>
      <w:r w:rsidR="00CE3D40" w:rsidRPr="00651CAC">
        <w:rPr>
          <w:rFonts w:ascii="Times New Roman" w:hAnsi="Times New Roman"/>
          <w:sz w:val="26"/>
          <w:szCs w:val="26"/>
        </w:rPr>
        <w:t xml:space="preserve">свежие овощи, </w:t>
      </w:r>
      <w:r w:rsidR="00210DC4" w:rsidRPr="00651CAC">
        <w:rPr>
          <w:rFonts w:ascii="Times New Roman" w:hAnsi="Times New Roman"/>
          <w:sz w:val="26"/>
          <w:szCs w:val="26"/>
        </w:rPr>
        <w:t>ор</w:t>
      </w:r>
      <w:r w:rsidR="00C166BB" w:rsidRPr="00651CAC">
        <w:rPr>
          <w:rFonts w:ascii="Times New Roman" w:hAnsi="Times New Roman"/>
          <w:sz w:val="26"/>
          <w:szCs w:val="26"/>
        </w:rPr>
        <w:t>ехами (миндаль, кешью, фундук</w:t>
      </w:r>
      <w:r w:rsidR="00256273">
        <w:rPr>
          <w:rFonts w:ascii="Times New Roman" w:hAnsi="Times New Roman"/>
          <w:sz w:val="26"/>
          <w:szCs w:val="26"/>
        </w:rPr>
        <w:t>, грецкий орех</w:t>
      </w:r>
      <w:r w:rsidR="00C166BB" w:rsidRPr="00651CAC">
        <w:rPr>
          <w:rFonts w:ascii="Times New Roman" w:hAnsi="Times New Roman"/>
          <w:sz w:val="26"/>
          <w:szCs w:val="26"/>
        </w:rPr>
        <w:t xml:space="preserve">), </w:t>
      </w:r>
      <w:r w:rsidR="005A1A9D">
        <w:rPr>
          <w:rFonts w:ascii="Times New Roman" w:hAnsi="Times New Roman"/>
          <w:sz w:val="26"/>
          <w:szCs w:val="26"/>
        </w:rPr>
        <w:t xml:space="preserve">1 </w:t>
      </w:r>
      <w:r w:rsidR="00256273">
        <w:rPr>
          <w:rFonts w:ascii="Times New Roman" w:hAnsi="Times New Roman"/>
          <w:sz w:val="26"/>
          <w:szCs w:val="26"/>
        </w:rPr>
        <w:t xml:space="preserve">бутылка воды 1,5 литра марки «Байкал», </w:t>
      </w:r>
      <w:r w:rsidRPr="00651CAC">
        <w:rPr>
          <w:rFonts w:ascii="Times New Roman" w:hAnsi="Times New Roman"/>
          <w:sz w:val="26"/>
          <w:szCs w:val="26"/>
        </w:rPr>
        <w:t>соками</w:t>
      </w:r>
      <w:r w:rsidR="00976C8B" w:rsidRPr="00651CAC">
        <w:rPr>
          <w:rFonts w:ascii="Times New Roman" w:hAnsi="Times New Roman"/>
          <w:sz w:val="26"/>
          <w:szCs w:val="26"/>
        </w:rPr>
        <w:t xml:space="preserve"> (апельсин, вишня, томат)</w:t>
      </w:r>
      <w:r w:rsidRPr="00651CAC">
        <w:rPr>
          <w:rFonts w:ascii="Times New Roman" w:hAnsi="Times New Roman"/>
          <w:sz w:val="26"/>
          <w:szCs w:val="26"/>
        </w:rPr>
        <w:t>, газированной и негазированной минеральной водой (предпочтительно «</w:t>
      </w:r>
      <w:r w:rsidR="005665DD" w:rsidRPr="00651CAC">
        <w:rPr>
          <w:rFonts w:ascii="Times New Roman" w:hAnsi="Times New Roman"/>
          <w:sz w:val="26"/>
          <w:szCs w:val="26"/>
        </w:rPr>
        <w:t>Пилигрим</w:t>
      </w:r>
      <w:r w:rsidRPr="00651CAC">
        <w:rPr>
          <w:rFonts w:ascii="Times New Roman" w:hAnsi="Times New Roman"/>
          <w:sz w:val="26"/>
          <w:szCs w:val="26"/>
        </w:rPr>
        <w:t>»</w:t>
      </w:r>
      <w:r w:rsidR="005665DD" w:rsidRPr="00651CAC">
        <w:rPr>
          <w:rFonts w:ascii="Times New Roman" w:hAnsi="Times New Roman"/>
          <w:sz w:val="26"/>
          <w:szCs w:val="26"/>
        </w:rPr>
        <w:t xml:space="preserve"> или «Святой источник»</w:t>
      </w:r>
      <w:r w:rsidR="00C166BB" w:rsidRPr="00651CAC">
        <w:rPr>
          <w:rFonts w:ascii="Times New Roman" w:hAnsi="Times New Roman"/>
          <w:sz w:val="26"/>
          <w:szCs w:val="26"/>
        </w:rPr>
        <w:t>)</w:t>
      </w:r>
      <w:r w:rsidR="00976C8B" w:rsidRPr="00651CAC">
        <w:rPr>
          <w:rFonts w:ascii="Times New Roman" w:hAnsi="Times New Roman"/>
          <w:sz w:val="26"/>
          <w:szCs w:val="26"/>
        </w:rPr>
        <w:t xml:space="preserve"> в достаточном количестве</w:t>
      </w:r>
      <w:r w:rsidRPr="00651CAC">
        <w:rPr>
          <w:rFonts w:ascii="Times New Roman" w:hAnsi="Times New Roman"/>
          <w:sz w:val="26"/>
          <w:szCs w:val="26"/>
        </w:rPr>
        <w:t>,</w:t>
      </w:r>
      <w:r w:rsidR="00505EAE" w:rsidRPr="00651CAC">
        <w:rPr>
          <w:rFonts w:ascii="Times New Roman" w:hAnsi="Times New Roman"/>
          <w:sz w:val="26"/>
          <w:szCs w:val="26"/>
        </w:rPr>
        <w:t xml:space="preserve"> но не менее</w:t>
      </w:r>
      <w:r w:rsidR="00925ECE">
        <w:rPr>
          <w:rFonts w:ascii="Times New Roman" w:hAnsi="Times New Roman"/>
          <w:sz w:val="26"/>
          <w:szCs w:val="26"/>
        </w:rPr>
        <w:t xml:space="preserve"> 16</w:t>
      </w:r>
      <w:r w:rsidR="00505EAE" w:rsidRPr="00651CAC">
        <w:rPr>
          <w:rFonts w:ascii="Times New Roman" w:hAnsi="Times New Roman"/>
          <w:sz w:val="26"/>
          <w:szCs w:val="26"/>
        </w:rPr>
        <w:t xml:space="preserve"> бутылок негазированной и 5 газированной воды 0,5 л., </w:t>
      </w:r>
      <w:r w:rsidRPr="00651CAC">
        <w:rPr>
          <w:rFonts w:ascii="Times New Roman" w:hAnsi="Times New Roman"/>
          <w:sz w:val="26"/>
          <w:szCs w:val="26"/>
        </w:rPr>
        <w:t>чаем</w:t>
      </w:r>
      <w:r w:rsidR="00FB5210" w:rsidRPr="00651CAC">
        <w:rPr>
          <w:rFonts w:ascii="Times New Roman" w:hAnsi="Times New Roman"/>
          <w:sz w:val="26"/>
          <w:szCs w:val="26"/>
        </w:rPr>
        <w:t xml:space="preserve"> (черный и зеленый)</w:t>
      </w:r>
      <w:r w:rsidRPr="00651CAC">
        <w:rPr>
          <w:rFonts w:ascii="Times New Roman" w:hAnsi="Times New Roman"/>
          <w:sz w:val="26"/>
          <w:szCs w:val="26"/>
        </w:rPr>
        <w:t>, кофе</w:t>
      </w:r>
      <w:r w:rsidR="00FB5210" w:rsidRPr="00651CAC">
        <w:rPr>
          <w:rFonts w:ascii="Times New Roman" w:hAnsi="Times New Roman"/>
          <w:sz w:val="26"/>
          <w:szCs w:val="26"/>
        </w:rPr>
        <w:t xml:space="preserve"> (предпочтительно </w:t>
      </w:r>
      <w:r w:rsidR="00FB5210" w:rsidRPr="00651CAC">
        <w:rPr>
          <w:rFonts w:ascii="Times New Roman" w:hAnsi="Times New Roman"/>
          <w:sz w:val="26"/>
          <w:szCs w:val="26"/>
          <w:lang w:val="en-US"/>
        </w:rPr>
        <w:t>Nescafe</w:t>
      </w:r>
      <w:r w:rsidR="00FB5210" w:rsidRPr="00651CAC">
        <w:rPr>
          <w:rFonts w:ascii="Times New Roman" w:hAnsi="Times New Roman"/>
          <w:sz w:val="26"/>
          <w:szCs w:val="26"/>
        </w:rPr>
        <w:t xml:space="preserve"> </w:t>
      </w:r>
      <w:r w:rsidR="00FB5210" w:rsidRPr="00651CAC">
        <w:rPr>
          <w:rFonts w:ascii="Times New Roman" w:hAnsi="Times New Roman"/>
          <w:sz w:val="26"/>
          <w:szCs w:val="26"/>
          <w:lang w:val="en-US"/>
        </w:rPr>
        <w:t>Gold</w:t>
      </w:r>
      <w:r w:rsidR="00FB5210" w:rsidRPr="00651CAC">
        <w:rPr>
          <w:rFonts w:ascii="Times New Roman" w:hAnsi="Times New Roman"/>
          <w:sz w:val="26"/>
          <w:szCs w:val="26"/>
        </w:rPr>
        <w:t>)</w:t>
      </w:r>
      <w:r w:rsidRPr="00651CAC">
        <w:rPr>
          <w:rFonts w:ascii="Times New Roman" w:hAnsi="Times New Roman"/>
          <w:sz w:val="26"/>
          <w:szCs w:val="26"/>
        </w:rPr>
        <w:t xml:space="preserve">, </w:t>
      </w:r>
      <w:r w:rsidR="00976C8B" w:rsidRPr="00651CAC">
        <w:rPr>
          <w:rFonts w:ascii="Times New Roman" w:hAnsi="Times New Roman"/>
          <w:sz w:val="26"/>
          <w:szCs w:val="26"/>
        </w:rPr>
        <w:t xml:space="preserve">молоком, </w:t>
      </w:r>
      <w:r w:rsidR="001E730F" w:rsidRPr="00651CAC">
        <w:rPr>
          <w:rFonts w:ascii="Times New Roman" w:hAnsi="Times New Roman"/>
          <w:sz w:val="26"/>
          <w:szCs w:val="26"/>
        </w:rPr>
        <w:t>сахаром, мёдом и лимоном.</w:t>
      </w:r>
      <w:r w:rsidRPr="00651CAC">
        <w:rPr>
          <w:rFonts w:ascii="Times New Roman" w:hAnsi="Times New Roman"/>
          <w:sz w:val="26"/>
          <w:szCs w:val="26"/>
        </w:rPr>
        <w:t xml:space="preserve"> Если пребывание </w:t>
      </w:r>
      <w:r w:rsidR="00124B9C" w:rsidRPr="00651CAC">
        <w:rPr>
          <w:rFonts w:ascii="Times New Roman" w:hAnsi="Times New Roman"/>
          <w:sz w:val="26"/>
          <w:szCs w:val="26"/>
        </w:rPr>
        <w:t>коллектива</w:t>
      </w:r>
      <w:r w:rsidRPr="00651CAC">
        <w:rPr>
          <w:rFonts w:ascii="Times New Roman" w:hAnsi="Times New Roman"/>
          <w:sz w:val="26"/>
          <w:szCs w:val="26"/>
        </w:rPr>
        <w:t xml:space="preserve"> на площадке превышает 4 часа, всех участников необходимо обеспечить полноценным</w:t>
      </w:r>
      <w:r w:rsidR="00124B9C" w:rsidRPr="00651CAC">
        <w:rPr>
          <w:rFonts w:ascii="Times New Roman" w:hAnsi="Times New Roman"/>
          <w:sz w:val="26"/>
          <w:szCs w:val="26"/>
        </w:rPr>
        <w:t xml:space="preserve"> горячим</w:t>
      </w:r>
      <w:r w:rsidRPr="00651CAC">
        <w:rPr>
          <w:rFonts w:ascii="Times New Roman" w:hAnsi="Times New Roman"/>
          <w:sz w:val="26"/>
          <w:szCs w:val="26"/>
        </w:rPr>
        <w:t xml:space="preserve"> ужином</w:t>
      </w:r>
      <w:r w:rsidR="008C0F4C" w:rsidRPr="00651CAC">
        <w:rPr>
          <w:rFonts w:ascii="Times New Roman" w:hAnsi="Times New Roman"/>
          <w:sz w:val="26"/>
          <w:szCs w:val="26"/>
        </w:rPr>
        <w:t>, меню необходимо предварительно согласовать с администратором коллектива.</w:t>
      </w:r>
    </w:p>
    <w:p w14:paraId="5342CA2E" w14:textId="1EDBEC57" w:rsidR="00CE3D40" w:rsidRPr="00651CAC" w:rsidRDefault="00CE3D40" w:rsidP="00651CAC">
      <w:pPr>
        <w:ind w:left="-567"/>
        <w:rPr>
          <w:rFonts w:ascii="Times New Roman" w:hAnsi="Times New Roman" w:cs="Times New Roman"/>
          <w:sz w:val="26"/>
          <w:szCs w:val="26"/>
          <w:u w:val="single"/>
        </w:rPr>
        <w:sectPr w:rsidR="00CE3D40" w:rsidRPr="00651CAC" w:rsidSect="009D04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" w:right="850" w:bottom="0" w:left="1701" w:header="720" w:footer="720" w:gutter="0"/>
          <w:cols w:space="720"/>
          <w:formProt w:val="0"/>
          <w:docGrid w:linePitch="360"/>
        </w:sectPr>
      </w:pPr>
      <w:r w:rsidRPr="00651CAC">
        <w:rPr>
          <w:rFonts w:ascii="Times New Roman" w:hAnsi="Times New Roman" w:cs="Times New Roman"/>
          <w:sz w:val="26"/>
          <w:szCs w:val="26"/>
          <w:u w:val="single"/>
        </w:rPr>
        <w:t xml:space="preserve">Для коллектива необходим </w:t>
      </w:r>
      <w:r w:rsidRPr="00651CAC">
        <w:rPr>
          <w:rFonts w:ascii="Times New Roman" w:hAnsi="Times New Roman" w:cs="Times New Roman"/>
          <w:b/>
          <w:sz w:val="26"/>
          <w:szCs w:val="26"/>
          <w:u w:val="single"/>
        </w:rPr>
        <w:t>отдельный</w:t>
      </w:r>
      <w:r w:rsidRPr="00651CAC">
        <w:rPr>
          <w:rFonts w:ascii="Times New Roman" w:hAnsi="Times New Roman" w:cs="Times New Roman"/>
          <w:sz w:val="26"/>
          <w:szCs w:val="26"/>
          <w:u w:val="single"/>
        </w:rPr>
        <w:t xml:space="preserve"> утюг</w:t>
      </w:r>
      <w:r w:rsidR="00256273">
        <w:rPr>
          <w:rFonts w:ascii="Times New Roman" w:hAnsi="Times New Roman" w:cs="Times New Roman"/>
          <w:sz w:val="26"/>
          <w:szCs w:val="26"/>
          <w:u w:val="single"/>
        </w:rPr>
        <w:t xml:space="preserve"> с чистой подошвой</w:t>
      </w:r>
      <w:r w:rsidRPr="00651CAC">
        <w:rPr>
          <w:rFonts w:ascii="Times New Roman" w:hAnsi="Times New Roman" w:cs="Times New Roman"/>
          <w:sz w:val="26"/>
          <w:szCs w:val="26"/>
          <w:u w:val="single"/>
        </w:rPr>
        <w:t xml:space="preserve"> и гладильная доска</w:t>
      </w:r>
      <w:r w:rsidR="0025627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173933C6" w14:textId="04BFF5BB" w:rsidR="009A3A99" w:rsidRPr="00651CAC" w:rsidRDefault="009A3A99">
      <w:pPr>
        <w:rPr>
          <w:rFonts w:ascii="Times New Roman" w:eastAsia="Times New Roman" w:hAnsi="Times New Roman" w:cs="Times New Roman"/>
          <w:color w:val="00000A"/>
          <w:sz w:val="26"/>
          <w:szCs w:val="26"/>
          <w:lang w:eastAsia="zh-CN" w:bidi="hi-IN"/>
        </w:rPr>
      </w:pPr>
    </w:p>
    <w:p w14:paraId="6BE60355" w14:textId="77777777" w:rsidR="001E730F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Если коллектив пребывает на площадке весь день, необходимо обеспечить 3-х разовое</w:t>
      </w:r>
      <w:r w:rsidR="00FB5210" w:rsidRPr="00651CAC">
        <w:rPr>
          <w:rFonts w:ascii="Times New Roman" w:hAnsi="Times New Roman"/>
          <w:sz w:val="26"/>
          <w:szCs w:val="26"/>
        </w:rPr>
        <w:t xml:space="preserve"> горячее</w:t>
      </w:r>
      <w:r w:rsidRPr="00651CAC">
        <w:rPr>
          <w:rFonts w:ascii="Times New Roman" w:hAnsi="Times New Roman"/>
          <w:sz w:val="26"/>
          <w:szCs w:val="26"/>
        </w:rPr>
        <w:t xml:space="preserve"> питание. При нахождении коллектива на площадке более 6 часов необходимо обеспечить участникам коллектива удобную мебель для отдыха (кресло, диван и др.). </w:t>
      </w:r>
    </w:p>
    <w:p w14:paraId="001C8A1E" w14:textId="721ABD00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На площадке (у сцены) должны быть 5 вафельных или хлопковых полотенец, 5 бутылок (0,5 л) с негазированной водой.</w:t>
      </w:r>
    </w:p>
    <w:p w14:paraId="27DC8C10" w14:textId="20D140B1" w:rsidR="007B6475" w:rsidRDefault="00124B9C" w:rsidP="00991E4B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Туалет должен находиться рядом с гримерными комнатами, обязательно наличие жидкого мыла, бумажных полотенец и туалетной бумаги.</w:t>
      </w:r>
    </w:p>
    <w:p w14:paraId="37CC8570" w14:textId="77777777" w:rsidR="006F4214" w:rsidRPr="00651CAC" w:rsidRDefault="006F4214" w:rsidP="00991E4B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1B392240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Питание:</w:t>
      </w:r>
    </w:p>
    <w:p w14:paraId="3B5EF508" w14:textId="77777777" w:rsidR="008E1B7E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Организатор за свой счет обеспечивает коллектив 3-х разовым </w:t>
      </w:r>
      <w:r w:rsidR="00FB5210" w:rsidRPr="00651CAC">
        <w:rPr>
          <w:rFonts w:ascii="Times New Roman" w:hAnsi="Times New Roman"/>
          <w:sz w:val="26"/>
          <w:szCs w:val="26"/>
        </w:rPr>
        <w:t xml:space="preserve">горячим </w:t>
      </w:r>
      <w:r w:rsidRPr="00651CAC">
        <w:rPr>
          <w:rFonts w:ascii="Times New Roman" w:hAnsi="Times New Roman"/>
          <w:sz w:val="26"/>
          <w:szCs w:val="26"/>
        </w:rPr>
        <w:t xml:space="preserve">питанием. Обязательно согласовать время, место и меню с администратором коллектива.  В отдельных случаях возможна выдача суточных, </w:t>
      </w:r>
      <w:r w:rsidR="00FF5AF3" w:rsidRPr="00651CAC">
        <w:rPr>
          <w:rFonts w:ascii="Times New Roman" w:hAnsi="Times New Roman"/>
          <w:sz w:val="26"/>
          <w:szCs w:val="26"/>
        </w:rPr>
        <w:t>сумма обсуждается.</w:t>
      </w:r>
      <w:r w:rsidRPr="00651CAC">
        <w:rPr>
          <w:rFonts w:ascii="Times New Roman" w:hAnsi="Times New Roman"/>
          <w:sz w:val="26"/>
          <w:szCs w:val="26"/>
        </w:rPr>
        <w:t xml:space="preserve"> </w:t>
      </w:r>
      <w:r w:rsidR="00124B9C" w:rsidRPr="00651CAC">
        <w:rPr>
          <w:rFonts w:ascii="Times New Roman" w:hAnsi="Times New Roman"/>
          <w:sz w:val="26"/>
          <w:szCs w:val="26"/>
        </w:rPr>
        <w:t xml:space="preserve">В случае договоренности по выдаче суточных, завтрак в гостинице обязателен. </w:t>
      </w:r>
    </w:p>
    <w:p w14:paraId="08476C64" w14:textId="77777777" w:rsidR="008E1B7E" w:rsidRDefault="008E1B7E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5E9114AE" w14:textId="77777777" w:rsidR="008E1B7E" w:rsidRDefault="008E1B7E" w:rsidP="008E1B7E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В случае, если коллектив приезжает в гостиницу незначительно позже завтрака и ресторан не обслуживает гостей – завтрак необходимо оставить в каждом номере к прибытию коллектива.</w:t>
      </w:r>
    </w:p>
    <w:p w14:paraId="3715E8CF" w14:textId="77777777" w:rsidR="008E1B7E" w:rsidRDefault="008E1B7E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06D1A336" w14:textId="44EB0C66" w:rsidR="001E730F" w:rsidRDefault="00124B9C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>Если запланирован ранний выезд</w:t>
      </w:r>
      <w:r w:rsidR="00256273">
        <w:rPr>
          <w:rFonts w:ascii="Times New Roman" w:hAnsi="Times New Roman"/>
          <w:sz w:val="26"/>
          <w:szCs w:val="26"/>
        </w:rPr>
        <w:t xml:space="preserve"> из гостиницы – необходим завтрак с собой (</w:t>
      </w:r>
      <w:r w:rsidRPr="00651CAC">
        <w:rPr>
          <w:rFonts w:ascii="Times New Roman" w:hAnsi="Times New Roman"/>
          <w:sz w:val="26"/>
          <w:szCs w:val="26"/>
        </w:rPr>
        <w:t>ланч-боксы в дорогу</w:t>
      </w:r>
      <w:r w:rsidR="00256273">
        <w:rPr>
          <w:rFonts w:ascii="Times New Roman" w:hAnsi="Times New Roman"/>
          <w:sz w:val="26"/>
          <w:szCs w:val="26"/>
        </w:rPr>
        <w:t>) или договоренность с гостиницей о раннем завтраке.</w:t>
      </w:r>
    </w:p>
    <w:p w14:paraId="16AB938E" w14:textId="77777777" w:rsidR="00991E4B" w:rsidRPr="00651CAC" w:rsidRDefault="00991E4B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3C27ED15" w14:textId="77777777" w:rsidR="006F4214" w:rsidRDefault="006F4214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535E0D3E" w14:textId="77777777" w:rsidR="007B6475" w:rsidRPr="00651CAC" w:rsidRDefault="007B6475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4017237B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Безопасность:</w:t>
      </w:r>
    </w:p>
    <w:p w14:paraId="7D621155" w14:textId="79FB3382" w:rsidR="00CE3D40" w:rsidRPr="00651CAC" w:rsidRDefault="00651CAC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2365" w:rsidRPr="00651CAC">
        <w:rPr>
          <w:rFonts w:ascii="Times New Roman" w:hAnsi="Times New Roman"/>
          <w:sz w:val="26"/>
          <w:szCs w:val="26"/>
        </w:rPr>
        <w:t>Организатор обязан обеспечить участникам коллектива, администратору и звукорежиссеру беспрепятственный выход на улицу и проход по всей территории места проведения концерта или мероприятия (в гримерные комнаты, на сцену, в зрительный зал, к техническим службам зала). Ключи от гримерных комнат</w:t>
      </w:r>
      <w:r w:rsidR="00B82DB1" w:rsidRPr="00651CAC">
        <w:rPr>
          <w:rFonts w:ascii="Times New Roman" w:hAnsi="Times New Roman"/>
          <w:sz w:val="26"/>
          <w:szCs w:val="26"/>
        </w:rPr>
        <w:t xml:space="preserve"> </w:t>
      </w:r>
      <w:r w:rsidR="00322365" w:rsidRPr="00651CAC">
        <w:rPr>
          <w:rFonts w:ascii="Times New Roman" w:hAnsi="Times New Roman"/>
          <w:sz w:val="26"/>
          <w:szCs w:val="26"/>
        </w:rPr>
        <w:t>должны быть переданы администратору коллектива.</w:t>
      </w:r>
      <w:r w:rsidR="009D0415" w:rsidRPr="00651CAC">
        <w:rPr>
          <w:rFonts w:ascii="Times New Roman" w:hAnsi="Times New Roman"/>
          <w:sz w:val="26"/>
          <w:szCs w:val="26"/>
        </w:rPr>
        <w:t xml:space="preserve"> </w:t>
      </w:r>
    </w:p>
    <w:p w14:paraId="52B8FEB3" w14:textId="61830246" w:rsidR="000F537A" w:rsidRPr="00651CAC" w:rsidRDefault="00651CAC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D0415" w:rsidRPr="00651CAC">
        <w:rPr>
          <w:rFonts w:ascii="Times New Roman" w:hAnsi="Times New Roman"/>
          <w:sz w:val="26"/>
          <w:szCs w:val="26"/>
        </w:rPr>
        <w:t>В случае наличия на концертной площадке электронной системы дверей – один экземпляр необходимо передать администратору коллектива для свободного перемещения до отъезда коллектива.</w:t>
      </w:r>
    </w:p>
    <w:p w14:paraId="1E0FEAC7" w14:textId="5D00A8BE" w:rsidR="000F537A" w:rsidRPr="00651CAC" w:rsidRDefault="00651CAC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2365" w:rsidRPr="00651CAC">
        <w:rPr>
          <w:rFonts w:ascii="Times New Roman" w:hAnsi="Times New Roman"/>
          <w:sz w:val="26"/>
          <w:szCs w:val="26"/>
        </w:rPr>
        <w:t xml:space="preserve">Во время концерта в зале необходим сотрудник службы безопасности для охраны сцены и предотвращения всех внештатных ситуаций. Необходимо исключить проход посторонних лиц к гримерным комнатам и за кулисы концертной площадки. В случае необходимости организатор обеспечивает безопасность всех участников коллектива на протяжении всей поездки. </w:t>
      </w:r>
    </w:p>
    <w:p w14:paraId="6BBB018D" w14:textId="77777777" w:rsidR="00CE3D40" w:rsidRDefault="00CE3D40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A18F823" w14:textId="77777777" w:rsidR="007A0971" w:rsidRDefault="007A0971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AF4113B" w14:textId="77777777" w:rsidR="007A0971" w:rsidRPr="00651CAC" w:rsidRDefault="007A0971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35AA3BD" w14:textId="5EB43DB5" w:rsidR="00CE3D40" w:rsidRPr="00651CAC" w:rsidRDefault="00CE3D40" w:rsidP="00651CAC">
      <w:pPr>
        <w:pStyle w:val="a3"/>
        <w:spacing w:after="0"/>
        <w:ind w:left="-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651CAC">
        <w:rPr>
          <w:rFonts w:ascii="Times New Roman" w:hAnsi="Times New Roman"/>
          <w:bCs/>
          <w:color w:val="FF0000"/>
          <w:sz w:val="26"/>
          <w:szCs w:val="26"/>
        </w:rPr>
        <w:t>После согласования необходимо</w:t>
      </w:r>
      <w:r w:rsidRPr="00651CAC">
        <w:rPr>
          <w:rFonts w:ascii="Times New Roman" w:hAnsi="Times New Roman"/>
          <w:bCs/>
          <w:color w:val="FF0000"/>
          <w:sz w:val="26"/>
          <w:szCs w:val="26"/>
          <w:u w:val="single"/>
        </w:rPr>
        <w:t xml:space="preserve"> </w:t>
      </w:r>
      <w:r w:rsidRPr="00651CAC">
        <w:rPr>
          <w:rFonts w:ascii="Times New Roman" w:hAnsi="Times New Roman"/>
          <w:b/>
          <w:color w:val="FF0000"/>
          <w:sz w:val="26"/>
          <w:szCs w:val="26"/>
          <w:u w:val="single"/>
        </w:rPr>
        <w:t>подписать утвержденный бытовой райдер и выслать скан по электронной почте</w:t>
      </w:r>
      <w:r w:rsidRPr="00651CAC">
        <w:rPr>
          <w:rFonts w:ascii="Times New Roman" w:hAnsi="Times New Roman"/>
          <w:bCs/>
          <w:color w:val="FF0000"/>
          <w:sz w:val="26"/>
          <w:szCs w:val="26"/>
          <w:u w:val="single"/>
        </w:rPr>
        <w:t xml:space="preserve"> </w:t>
      </w:r>
      <w:r w:rsidRPr="00651CAC">
        <w:rPr>
          <w:rFonts w:ascii="Times New Roman" w:hAnsi="Times New Roman"/>
          <w:bCs/>
          <w:color w:val="FF0000"/>
          <w:sz w:val="26"/>
          <w:szCs w:val="26"/>
        </w:rPr>
        <w:t xml:space="preserve">концертному администратору коллектива: </w:t>
      </w:r>
      <w:r w:rsidR="00F06A5A" w:rsidRPr="00F06A5A">
        <w:rPr>
          <w:rStyle w:val="a8"/>
          <w:rFonts w:ascii="Times New Roman" w:hAnsi="Times New Roman"/>
          <w:color w:val="FF0000"/>
          <w:sz w:val="26"/>
          <w:szCs w:val="26"/>
        </w:rPr>
        <w:t>promo@viva.pro</w:t>
      </w:r>
    </w:p>
    <w:p w14:paraId="690E8EF8" w14:textId="77777777" w:rsidR="00CE3D40" w:rsidRPr="00651CAC" w:rsidRDefault="00CE3D40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F613FEC" w14:textId="77777777" w:rsidR="009A3A99" w:rsidRPr="00651CAC" w:rsidRDefault="009A3A99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A9576FD" w14:textId="77777777" w:rsidR="000F537A" w:rsidRPr="00651CAC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b/>
          <w:sz w:val="26"/>
          <w:szCs w:val="26"/>
          <w:u w:val="single"/>
        </w:rPr>
        <w:t>По всем вопросам:</w:t>
      </w:r>
    </w:p>
    <w:p w14:paraId="1302940A" w14:textId="6015531E" w:rsidR="000F537A" w:rsidRPr="00153318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</w:rPr>
        <w:t xml:space="preserve">Администратор коллектива </w:t>
      </w:r>
      <w:r w:rsidR="00F06A5A">
        <w:rPr>
          <w:rFonts w:ascii="Times New Roman" w:hAnsi="Times New Roman"/>
          <w:sz w:val="26"/>
          <w:szCs w:val="26"/>
        </w:rPr>
        <w:t xml:space="preserve">Агафонов Дмитрий </w:t>
      </w:r>
      <w:r w:rsidR="00153318">
        <w:rPr>
          <w:rFonts w:ascii="Times New Roman" w:hAnsi="Times New Roman"/>
          <w:sz w:val="26"/>
          <w:szCs w:val="26"/>
        </w:rPr>
        <w:t xml:space="preserve"> +7 (965) 110-60-00</w:t>
      </w:r>
    </w:p>
    <w:p w14:paraId="4E3A9AA2" w14:textId="68677AD1" w:rsidR="000F537A" w:rsidRPr="001B51FF" w:rsidRDefault="00322365" w:rsidP="00651CAC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51CAC">
        <w:rPr>
          <w:rFonts w:ascii="Times New Roman" w:hAnsi="Times New Roman"/>
          <w:sz w:val="26"/>
          <w:szCs w:val="26"/>
          <w:lang w:val="en-US"/>
        </w:rPr>
        <w:t>e</w:t>
      </w:r>
      <w:r w:rsidRPr="00651CAC">
        <w:rPr>
          <w:rFonts w:ascii="Times New Roman" w:hAnsi="Times New Roman"/>
          <w:sz w:val="26"/>
          <w:szCs w:val="26"/>
        </w:rPr>
        <w:t>-</w:t>
      </w:r>
      <w:r w:rsidRPr="00651CAC">
        <w:rPr>
          <w:rFonts w:ascii="Times New Roman" w:hAnsi="Times New Roman"/>
          <w:sz w:val="26"/>
          <w:szCs w:val="26"/>
          <w:lang w:val="en-US"/>
        </w:rPr>
        <w:t>mail</w:t>
      </w:r>
      <w:r w:rsidRPr="00651CAC">
        <w:rPr>
          <w:rFonts w:ascii="Times New Roman" w:hAnsi="Times New Roman"/>
          <w:sz w:val="26"/>
          <w:szCs w:val="26"/>
        </w:rPr>
        <w:t>:</w:t>
      </w:r>
      <w:hyperlink r:id="rId13" w:history="1">
        <w:r w:rsidR="00F06A5A" w:rsidRPr="00150DDF">
          <w:rPr>
            <w:rStyle w:val="a8"/>
          </w:rPr>
          <w:t>promo@viva.pro</w:t>
        </w:r>
      </w:hyperlink>
      <w:r w:rsidR="00F06A5A">
        <w:br/>
      </w:r>
      <w:r w:rsidR="007F20AA" w:rsidRPr="00651CAC">
        <w:rPr>
          <w:rFonts w:ascii="Times New Roman" w:hAnsi="Times New Roman"/>
          <w:sz w:val="26"/>
          <w:szCs w:val="26"/>
        </w:rPr>
        <w:t>Продюсер</w:t>
      </w:r>
      <w:r w:rsidRPr="00651CAC">
        <w:rPr>
          <w:rFonts w:ascii="Times New Roman" w:hAnsi="Times New Roman"/>
          <w:sz w:val="26"/>
          <w:szCs w:val="26"/>
        </w:rPr>
        <w:t xml:space="preserve"> коллектива Александр Балыков </w:t>
      </w:r>
      <w:r w:rsidR="001B51FF" w:rsidRPr="001B51FF">
        <w:rPr>
          <w:rFonts w:ascii="Times New Roman" w:hAnsi="Times New Roman"/>
          <w:color w:val="auto"/>
          <w:sz w:val="28"/>
          <w:szCs w:val="28"/>
        </w:rPr>
        <w:t>+7</w:t>
      </w:r>
      <w:r w:rsidR="001B51FF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bookmarkStart w:id="0" w:name="_GoBack"/>
      <w:bookmarkEnd w:id="0"/>
      <w:r w:rsidR="001B51FF" w:rsidRPr="001B51FF">
        <w:rPr>
          <w:rFonts w:ascii="Times New Roman" w:hAnsi="Times New Roman"/>
          <w:color w:val="auto"/>
          <w:sz w:val="28"/>
          <w:szCs w:val="28"/>
        </w:rPr>
        <w:t>(965) 395-83-38</w:t>
      </w:r>
    </w:p>
    <w:p w14:paraId="6C8C4276" w14:textId="1CD27CCA" w:rsidR="000F537A" w:rsidRPr="000730B7" w:rsidRDefault="00322365" w:rsidP="00651CAC">
      <w:pPr>
        <w:pStyle w:val="a3"/>
        <w:spacing w:after="0"/>
        <w:ind w:left="-567"/>
        <w:jc w:val="both"/>
        <w:rPr>
          <w:rStyle w:val="a8"/>
          <w:rFonts w:ascii="Times New Roman" w:hAnsi="Times New Roman"/>
          <w:sz w:val="26"/>
          <w:szCs w:val="26"/>
          <w:lang w:val="en-US"/>
        </w:rPr>
      </w:pPr>
      <w:r w:rsidRPr="000730B7">
        <w:rPr>
          <w:rFonts w:ascii="Times New Roman" w:hAnsi="Times New Roman"/>
          <w:sz w:val="26"/>
          <w:szCs w:val="26"/>
          <w:lang w:val="en-US"/>
        </w:rPr>
        <w:t xml:space="preserve">e-mail: </w:t>
      </w:r>
      <w:hyperlink r:id="rId14" w:history="1">
        <w:r w:rsidR="00C50D24" w:rsidRPr="000730B7">
          <w:rPr>
            <w:rStyle w:val="a8"/>
            <w:rFonts w:ascii="Times New Roman" w:hAnsi="Times New Roman"/>
            <w:sz w:val="26"/>
            <w:szCs w:val="26"/>
            <w:lang w:val="en-US"/>
          </w:rPr>
          <w:t>music@viva.pro</w:t>
        </w:r>
      </w:hyperlink>
    </w:p>
    <w:p w14:paraId="5F572334" w14:textId="77777777" w:rsidR="00DC2BFF" w:rsidRPr="000730B7" w:rsidRDefault="00DC2BFF" w:rsidP="00651CAC">
      <w:pPr>
        <w:pStyle w:val="a3"/>
        <w:spacing w:after="0"/>
        <w:ind w:left="-567"/>
        <w:jc w:val="both"/>
        <w:rPr>
          <w:rStyle w:val="a8"/>
          <w:rFonts w:ascii="Times New Roman" w:hAnsi="Times New Roman"/>
          <w:sz w:val="26"/>
          <w:szCs w:val="26"/>
          <w:lang w:val="en-US"/>
        </w:rPr>
      </w:pPr>
    </w:p>
    <w:p w14:paraId="53413891" w14:textId="0823E2C7" w:rsidR="00DC2BFF" w:rsidRPr="000730B7" w:rsidRDefault="00DC2BFF" w:rsidP="00651CAC">
      <w:pPr>
        <w:pStyle w:val="a3"/>
        <w:spacing w:after="0"/>
        <w:ind w:left="-567"/>
        <w:jc w:val="both"/>
        <w:rPr>
          <w:rFonts w:ascii="Times New Roman" w:hAnsi="Times New Roman"/>
          <w:sz w:val="8"/>
          <w:szCs w:val="8"/>
          <w:lang w:val="en-US"/>
        </w:rPr>
      </w:pPr>
      <w:r w:rsidRPr="000730B7">
        <w:rPr>
          <w:rStyle w:val="a8"/>
          <w:rFonts w:ascii="Times New Roman" w:hAnsi="Times New Roman"/>
          <w:sz w:val="8"/>
          <w:szCs w:val="8"/>
          <w:lang w:val="en-US"/>
        </w:rPr>
        <w:t>29.03.22</w:t>
      </w:r>
    </w:p>
    <w:sectPr w:rsidR="00DC2BFF" w:rsidRPr="000730B7" w:rsidSect="00040082">
      <w:type w:val="continuous"/>
      <w:pgSz w:w="11906" w:h="16838"/>
      <w:pgMar w:top="1" w:right="850" w:bottom="0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54D4" w14:textId="77777777" w:rsidR="00B718A1" w:rsidRDefault="00B718A1" w:rsidP="008C0F4C">
      <w:r>
        <w:separator/>
      </w:r>
    </w:p>
  </w:endnote>
  <w:endnote w:type="continuationSeparator" w:id="0">
    <w:p w14:paraId="6893500E" w14:textId="77777777" w:rsidR="00B718A1" w:rsidRDefault="00B718A1" w:rsidP="008C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A62B" w14:textId="77777777" w:rsidR="00F2641C" w:rsidRDefault="00F264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9F8F" w14:textId="0D1BA11F" w:rsidR="008C0F4C" w:rsidRDefault="008C0F4C" w:rsidP="008C0F4C">
    <w:pPr>
      <w:pStyle w:val="a3"/>
      <w:spacing w:after="0"/>
      <w:jc w:val="both"/>
    </w:pPr>
    <w:r>
      <w:rPr>
        <w:rFonts w:ascii="Times New Roman" w:hAnsi="Times New Roman"/>
      </w:rPr>
      <w:t>Согласовано: ___________________________          ______________   __________________</w:t>
    </w:r>
  </w:p>
  <w:p w14:paraId="0A6AF357" w14:textId="77777777" w:rsidR="008C0F4C" w:rsidRDefault="008C0F4C" w:rsidP="008C0F4C">
    <w:pPr>
      <w:pStyle w:val="a3"/>
      <w:spacing w:after="0"/>
      <w:jc w:val="both"/>
    </w:pPr>
    <w:r>
      <w:rPr>
        <w:rFonts w:ascii="Times New Roman" w:hAnsi="Times New Roman"/>
      </w:rPr>
      <w:t xml:space="preserve">                                           </w:t>
    </w:r>
    <w:r>
      <w:rPr>
        <w:rFonts w:ascii="Times New Roman" w:hAnsi="Times New Roman"/>
        <w:vertAlign w:val="superscript"/>
      </w:rPr>
      <w:t>ФИО                                                              дата                                     подпись</w:t>
    </w:r>
  </w:p>
  <w:p w14:paraId="237C6883" w14:textId="29BB2F8B" w:rsidR="008C0F4C" w:rsidRDefault="008C0F4C">
    <w:pPr>
      <w:pStyle w:val="ad"/>
    </w:pPr>
  </w:p>
  <w:p w14:paraId="6DE6B3B7" w14:textId="77777777" w:rsidR="008C0F4C" w:rsidRDefault="008C0F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7D9F" w14:textId="77777777" w:rsidR="00F2641C" w:rsidRDefault="00F2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4456" w14:textId="77777777" w:rsidR="00B718A1" w:rsidRDefault="00B718A1" w:rsidP="008C0F4C">
      <w:r>
        <w:separator/>
      </w:r>
    </w:p>
  </w:footnote>
  <w:footnote w:type="continuationSeparator" w:id="0">
    <w:p w14:paraId="0C20EE68" w14:textId="77777777" w:rsidR="00B718A1" w:rsidRDefault="00B718A1" w:rsidP="008C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5018" w14:textId="77777777" w:rsidR="00F2641C" w:rsidRDefault="00F264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65B8" w14:textId="6ED6E731" w:rsidR="00EB2E9F" w:rsidRPr="00EB2E9F" w:rsidRDefault="00F2641C" w:rsidP="00F2641C">
    <w:pPr>
      <w:pStyle w:val="ab"/>
      <w:tabs>
        <w:tab w:val="clear" w:pos="9355"/>
        <w:tab w:val="right" w:pos="8789"/>
      </w:tabs>
      <w:ind w:right="283"/>
      <w:jc w:val="right"/>
      <w:rPr>
        <w:lang w:val="en-US"/>
      </w:rPr>
    </w:pPr>
    <w:r w:rsidRPr="00F2641C">
      <w:rPr>
        <w:noProof/>
      </w:rPr>
      <w:drawing>
        <wp:inline distT="0" distB="0" distL="0" distR="0" wp14:anchorId="45704866" wp14:editId="088024BC">
          <wp:extent cx="836373" cy="411725"/>
          <wp:effectExtent l="0" t="0" r="0" b="0"/>
          <wp:docPr id="6" name="Рисунок 6" descr="C:\Users\Acer\Desktop\техрайдер от Виталика март 22\logo ViVA вокальная группа Черный-0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техрайдер от Виталика март 22\logo ViVA вокальная группа Черный-01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9" cy="43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E9F">
      <w:rPr>
        <w:lang w:val="en-US"/>
      </w:rPr>
      <w:t xml:space="preserve">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1CB9" w14:textId="77777777" w:rsidR="00F2641C" w:rsidRDefault="00F2641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537A"/>
    <w:rsid w:val="00040082"/>
    <w:rsid w:val="000400E7"/>
    <w:rsid w:val="0007038C"/>
    <w:rsid w:val="00070AB8"/>
    <w:rsid w:val="000730B7"/>
    <w:rsid w:val="000F11C2"/>
    <w:rsid w:val="000F537A"/>
    <w:rsid w:val="00121BEA"/>
    <w:rsid w:val="00124B9C"/>
    <w:rsid w:val="00153318"/>
    <w:rsid w:val="00156E18"/>
    <w:rsid w:val="00193A20"/>
    <w:rsid w:val="001944E4"/>
    <w:rsid w:val="001B51FF"/>
    <w:rsid w:val="001E730F"/>
    <w:rsid w:val="00210DC4"/>
    <w:rsid w:val="00256273"/>
    <w:rsid w:val="002844C7"/>
    <w:rsid w:val="002B1B69"/>
    <w:rsid w:val="002E3878"/>
    <w:rsid w:val="00303292"/>
    <w:rsid w:val="00322365"/>
    <w:rsid w:val="00354A10"/>
    <w:rsid w:val="003571C7"/>
    <w:rsid w:val="003871B8"/>
    <w:rsid w:val="003B29AC"/>
    <w:rsid w:val="003F30D2"/>
    <w:rsid w:val="003F3B9E"/>
    <w:rsid w:val="00407DD4"/>
    <w:rsid w:val="00505EAE"/>
    <w:rsid w:val="00554D0D"/>
    <w:rsid w:val="00554EB2"/>
    <w:rsid w:val="005665DD"/>
    <w:rsid w:val="0059484E"/>
    <w:rsid w:val="005A1A9D"/>
    <w:rsid w:val="005B0630"/>
    <w:rsid w:val="005B13C0"/>
    <w:rsid w:val="005E6AFC"/>
    <w:rsid w:val="0062618A"/>
    <w:rsid w:val="00636517"/>
    <w:rsid w:val="00651CAC"/>
    <w:rsid w:val="00653C02"/>
    <w:rsid w:val="00687B17"/>
    <w:rsid w:val="006941A0"/>
    <w:rsid w:val="006B090D"/>
    <w:rsid w:val="006B272E"/>
    <w:rsid w:val="006E3665"/>
    <w:rsid w:val="006E7FC1"/>
    <w:rsid w:val="006F4214"/>
    <w:rsid w:val="007343F6"/>
    <w:rsid w:val="007534D6"/>
    <w:rsid w:val="00755E83"/>
    <w:rsid w:val="007646E9"/>
    <w:rsid w:val="00787248"/>
    <w:rsid w:val="00790333"/>
    <w:rsid w:val="007A0971"/>
    <w:rsid w:val="007B6475"/>
    <w:rsid w:val="007F20AA"/>
    <w:rsid w:val="007F2AB3"/>
    <w:rsid w:val="007F6BA2"/>
    <w:rsid w:val="008076D8"/>
    <w:rsid w:val="00820627"/>
    <w:rsid w:val="0082081B"/>
    <w:rsid w:val="00836E87"/>
    <w:rsid w:val="008C0F4C"/>
    <w:rsid w:val="008E1B7E"/>
    <w:rsid w:val="008E4536"/>
    <w:rsid w:val="00904107"/>
    <w:rsid w:val="00906305"/>
    <w:rsid w:val="00910FE7"/>
    <w:rsid w:val="00925ECE"/>
    <w:rsid w:val="00947154"/>
    <w:rsid w:val="00976C8B"/>
    <w:rsid w:val="00991E4B"/>
    <w:rsid w:val="009A3A99"/>
    <w:rsid w:val="009D0415"/>
    <w:rsid w:val="009D2899"/>
    <w:rsid w:val="009E4037"/>
    <w:rsid w:val="00A134CF"/>
    <w:rsid w:val="00A72FDC"/>
    <w:rsid w:val="00AA5439"/>
    <w:rsid w:val="00B023A2"/>
    <w:rsid w:val="00B13CE5"/>
    <w:rsid w:val="00B4070D"/>
    <w:rsid w:val="00B41088"/>
    <w:rsid w:val="00B435FD"/>
    <w:rsid w:val="00B5746B"/>
    <w:rsid w:val="00B718A1"/>
    <w:rsid w:val="00B82DB1"/>
    <w:rsid w:val="00B95A56"/>
    <w:rsid w:val="00C10EE3"/>
    <w:rsid w:val="00C166BB"/>
    <w:rsid w:val="00C50D24"/>
    <w:rsid w:val="00C54134"/>
    <w:rsid w:val="00C9260D"/>
    <w:rsid w:val="00C932F9"/>
    <w:rsid w:val="00C94CE5"/>
    <w:rsid w:val="00CC553F"/>
    <w:rsid w:val="00CE3D40"/>
    <w:rsid w:val="00D05050"/>
    <w:rsid w:val="00D15B00"/>
    <w:rsid w:val="00D279D4"/>
    <w:rsid w:val="00D4330A"/>
    <w:rsid w:val="00D460D1"/>
    <w:rsid w:val="00D66827"/>
    <w:rsid w:val="00D85B82"/>
    <w:rsid w:val="00DA6F9B"/>
    <w:rsid w:val="00DC1D64"/>
    <w:rsid w:val="00DC2BFF"/>
    <w:rsid w:val="00E114A9"/>
    <w:rsid w:val="00E3435B"/>
    <w:rsid w:val="00E34A42"/>
    <w:rsid w:val="00E558AC"/>
    <w:rsid w:val="00E96692"/>
    <w:rsid w:val="00EA27E6"/>
    <w:rsid w:val="00EB2E9F"/>
    <w:rsid w:val="00F06A5A"/>
    <w:rsid w:val="00F175FE"/>
    <w:rsid w:val="00F2641C"/>
    <w:rsid w:val="00F33BA5"/>
    <w:rsid w:val="00F93C7E"/>
    <w:rsid w:val="00FA4EFF"/>
    <w:rsid w:val="00FB5210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B3B2"/>
  <w15:docId w15:val="{C37E7AB5-56F1-488E-B759-2FA9412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72FDC"/>
    <w:pPr>
      <w:tabs>
        <w:tab w:val="left" w:pos="708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A72FD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3"/>
    <w:rsid w:val="00A72FDC"/>
    <w:pPr>
      <w:spacing w:after="120"/>
    </w:pPr>
  </w:style>
  <w:style w:type="paragraph" w:styleId="a5">
    <w:name w:val="List"/>
    <w:basedOn w:val="a4"/>
    <w:rsid w:val="00A72FDC"/>
    <w:rPr>
      <w:rFonts w:cs="Lucida Sans"/>
    </w:rPr>
  </w:style>
  <w:style w:type="paragraph" w:styleId="a6">
    <w:name w:val="Title"/>
    <w:basedOn w:val="a3"/>
    <w:rsid w:val="00A72FDC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3"/>
    <w:rsid w:val="00A72FDC"/>
    <w:pPr>
      <w:suppressLineNumbers/>
    </w:pPr>
    <w:rPr>
      <w:rFonts w:cs="Lucida Sans"/>
    </w:rPr>
  </w:style>
  <w:style w:type="character" w:styleId="a8">
    <w:name w:val="Hyperlink"/>
    <w:basedOn w:val="a0"/>
    <w:uiPriority w:val="99"/>
    <w:unhideWhenUsed/>
    <w:rsid w:val="000F11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20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0AA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0D2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C0F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0F4C"/>
  </w:style>
  <w:style w:type="paragraph" w:styleId="ad">
    <w:name w:val="footer"/>
    <w:basedOn w:val="a"/>
    <w:link w:val="ae"/>
    <w:uiPriority w:val="99"/>
    <w:unhideWhenUsed/>
    <w:rsid w:val="008C0F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promo@viva.pro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music@viva.p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3BA2-CC63-451E-ACF6-C3C3EBAA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sus</cp:lastModifiedBy>
  <cp:revision>28</cp:revision>
  <dcterms:created xsi:type="dcterms:W3CDTF">2018-10-31T11:58:00Z</dcterms:created>
  <dcterms:modified xsi:type="dcterms:W3CDTF">2024-02-06T05:52:00Z</dcterms:modified>
</cp:coreProperties>
</file>